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AE8F" w14:textId="77777777" w:rsidR="00D47E71" w:rsidRPr="00497017" w:rsidRDefault="00D47E71" w:rsidP="00D47E71">
      <w:pPr>
        <w:pStyle w:val="Title"/>
        <w:tabs>
          <w:tab w:val="left" w:pos="6120"/>
        </w:tabs>
        <w:rPr>
          <w:rFonts w:ascii="Times New Roman" w:hAnsi="Times New Roman" w:cs="Times New Roman"/>
        </w:rPr>
      </w:pPr>
      <w:r w:rsidRPr="00497017">
        <w:rPr>
          <w:rFonts w:ascii="Times New Roman" w:hAnsi="Times New Roman" w:cs="Times New Roman"/>
        </w:rPr>
        <w:t>Explanatory Statement</w:t>
      </w:r>
    </w:p>
    <w:p w14:paraId="78886210" w14:textId="77777777" w:rsidR="00D47E71" w:rsidRPr="00497017" w:rsidRDefault="00D47E71" w:rsidP="00D47E71">
      <w:pPr>
        <w:pStyle w:val="Title"/>
        <w:tabs>
          <w:tab w:val="left" w:pos="6120"/>
        </w:tabs>
        <w:rPr>
          <w:rFonts w:ascii="Times New Roman" w:hAnsi="Times New Roman" w:cs="Times New Roman"/>
        </w:rPr>
      </w:pPr>
    </w:p>
    <w:p w14:paraId="2326EFE8" w14:textId="77777777" w:rsidR="00D47E71" w:rsidRPr="00497017" w:rsidRDefault="00D47E71" w:rsidP="00D47E71">
      <w:pPr>
        <w:widowControl/>
        <w:jc w:val="center"/>
        <w:rPr>
          <w:rFonts w:ascii="Times New Roman" w:hAnsi="Times New Roman" w:cs="Times New Roman"/>
        </w:rPr>
      </w:pPr>
      <w:r w:rsidRPr="00497017">
        <w:rPr>
          <w:rFonts w:ascii="Times New Roman" w:hAnsi="Times New Roman" w:cs="Times New Roman"/>
        </w:rPr>
        <w:t>Issued by the Authority of the Minister for Foreign Affairs</w:t>
      </w:r>
    </w:p>
    <w:p w14:paraId="27CE66EF" w14:textId="77777777" w:rsidR="00D47E71" w:rsidRPr="00497017" w:rsidRDefault="00D47E71" w:rsidP="00D47E71">
      <w:pPr>
        <w:widowControl/>
        <w:jc w:val="center"/>
        <w:rPr>
          <w:rFonts w:ascii="Times New Roman" w:hAnsi="Times New Roman" w:cs="Times New Roman"/>
        </w:rPr>
      </w:pPr>
    </w:p>
    <w:p w14:paraId="344F9586" w14:textId="77777777" w:rsidR="00D47E71" w:rsidRPr="00497017" w:rsidRDefault="00D47E71" w:rsidP="00D47E71">
      <w:pPr>
        <w:pStyle w:val="Heading1"/>
        <w:ind w:hanging="1133"/>
        <w:rPr>
          <w:rFonts w:ascii="Times New Roman" w:hAnsi="Times New Roman" w:cs="Times New Roman"/>
        </w:rPr>
      </w:pPr>
      <w:r w:rsidRPr="00497017">
        <w:rPr>
          <w:rFonts w:ascii="Times New Roman" w:hAnsi="Times New Roman" w:cs="Times New Roman"/>
        </w:rPr>
        <w:t>Autonomous Sanctions Regulations 2011</w:t>
      </w:r>
    </w:p>
    <w:p w14:paraId="6C280015" w14:textId="77777777" w:rsidR="00D47E71" w:rsidRPr="00497017" w:rsidRDefault="00D47E71" w:rsidP="00D47E71">
      <w:pPr>
        <w:rPr>
          <w:rFonts w:ascii="Times New Roman" w:hAnsi="Times New Roman" w:cs="Times New Roman"/>
          <w:bCs/>
          <w:i/>
          <w:iCs/>
        </w:rPr>
      </w:pPr>
    </w:p>
    <w:p w14:paraId="55980DA1" w14:textId="5E2C5036" w:rsidR="00D47E71" w:rsidRPr="00497017" w:rsidRDefault="00D47E71" w:rsidP="00D47E71">
      <w:pPr>
        <w:jc w:val="center"/>
        <w:rPr>
          <w:rFonts w:ascii="Times New Roman" w:hAnsi="Times New Roman" w:cs="Times New Roman"/>
          <w:bCs/>
          <w:i/>
          <w:iCs/>
        </w:rPr>
      </w:pPr>
      <w:r w:rsidRPr="00497017">
        <w:rPr>
          <w:rFonts w:ascii="Times New Roman" w:hAnsi="Times New Roman" w:cs="Times New Roman"/>
          <w:bCs/>
          <w:i/>
          <w:iCs/>
        </w:rPr>
        <w:t>Autonomous Sanctions</w:t>
      </w:r>
      <w:r w:rsidR="00015C4B" w:rsidRPr="00497017">
        <w:rPr>
          <w:rFonts w:ascii="Times New Roman" w:hAnsi="Times New Roman" w:cs="Times New Roman"/>
          <w:bCs/>
          <w:i/>
          <w:iCs/>
        </w:rPr>
        <w:t xml:space="preserve"> </w:t>
      </w:r>
      <w:r w:rsidRPr="00497017">
        <w:rPr>
          <w:rFonts w:ascii="Times New Roman" w:hAnsi="Times New Roman" w:cs="Times New Roman"/>
          <w:bCs/>
          <w:i/>
          <w:iCs/>
        </w:rPr>
        <w:t>Amendment (</w:t>
      </w:r>
      <w:r w:rsidR="00E84E79" w:rsidRPr="00497017">
        <w:rPr>
          <w:rFonts w:ascii="Times New Roman" w:hAnsi="Times New Roman" w:cs="Times New Roman"/>
          <w:bCs/>
          <w:i/>
          <w:iCs/>
        </w:rPr>
        <w:t>Russia</w:t>
      </w:r>
      <w:r w:rsidRPr="00497017">
        <w:rPr>
          <w:rFonts w:ascii="Times New Roman" w:hAnsi="Times New Roman" w:cs="Times New Roman"/>
          <w:bCs/>
          <w:i/>
          <w:iCs/>
        </w:rPr>
        <w:t>) Regulations 2022</w:t>
      </w:r>
    </w:p>
    <w:p w14:paraId="60FA2F44" w14:textId="77777777" w:rsidR="00D47E71" w:rsidRPr="00497017" w:rsidRDefault="00D47E71" w:rsidP="00D47E71">
      <w:pPr>
        <w:rPr>
          <w:rFonts w:ascii="Times New Roman" w:hAnsi="Times New Roman" w:cs="Times New Roman"/>
          <w:lang w:eastAsia="en-AU"/>
        </w:rPr>
      </w:pPr>
    </w:p>
    <w:p w14:paraId="78F42867" w14:textId="5DA0637B" w:rsidR="00D47E71" w:rsidRPr="00497017" w:rsidRDefault="00D47E71" w:rsidP="00D47E71">
      <w:pPr>
        <w:rPr>
          <w:rFonts w:ascii="Times New Roman" w:hAnsi="Times New Roman" w:cs="Times New Roman"/>
          <w:iCs/>
        </w:rPr>
      </w:pPr>
      <w:r w:rsidRPr="00497017">
        <w:rPr>
          <w:rFonts w:ascii="Times New Roman" w:hAnsi="Times New Roman" w:cs="Times New Roman"/>
          <w:iCs/>
        </w:rPr>
        <w:t xml:space="preserve">Autonomous sanctions are measures not involving the use of armed force which a government imposes as a matter of foreign policy—as opposed to an international obligation under a United Nations Security Council decision—in response to situations of international concern. </w:t>
      </w:r>
    </w:p>
    <w:p w14:paraId="6D153E8C" w14:textId="630D6B08" w:rsidR="00A86924" w:rsidRPr="00497017" w:rsidRDefault="00A86924" w:rsidP="00D47E71">
      <w:pPr>
        <w:rPr>
          <w:rFonts w:ascii="Times New Roman" w:hAnsi="Times New Roman" w:cs="Times New Roman"/>
          <w:iCs/>
        </w:rPr>
      </w:pPr>
    </w:p>
    <w:p w14:paraId="3DCD2C2F" w14:textId="78A10DAA" w:rsidR="00A86924" w:rsidRPr="00497017" w:rsidRDefault="00CC7DAF" w:rsidP="00D47E71">
      <w:pPr>
        <w:rPr>
          <w:rFonts w:ascii="Times New Roman" w:hAnsi="Times New Roman" w:cs="Times New Roman"/>
          <w:iCs/>
        </w:rPr>
      </w:pPr>
      <w:r w:rsidRPr="00497017">
        <w:rPr>
          <w:rFonts w:ascii="Times New Roman" w:hAnsi="Times New Roman" w:cs="Times New Roman"/>
        </w:rPr>
        <w:t xml:space="preserve">Section 10 of the </w:t>
      </w:r>
      <w:r w:rsidRPr="00497017">
        <w:rPr>
          <w:rFonts w:ascii="Times New Roman" w:hAnsi="Times New Roman" w:cs="Times New Roman"/>
          <w:i/>
          <w:iCs/>
        </w:rPr>
        <w:t xml:space="preserve">Autonomous Sanctions Act 2011 </w:t>
      </w:r>
      <w:r w:rsidRPr="00497017">
        <w:rPr>
          <w:rFonts w:ascii="Times New Roman" w:hAnsi="Times New Roman" w:cs="Times New Roman"/>
        </w:rPr>
        <w:t xml:space="preserve">(the Act) enables the Governor-General to make regulations applying sanctions. </w:t>
      </w:r>
      <w:r w:rsidR="00FA6951" w:rsidRPr="00497017">
        <w:rPr>
          <w:rFonts w:ascii="Times New Roman" w:hAnsi="Times New Roman" w:cs="Times New Roman"/>
        </w:rPr>
        <w:t>P</w:t>
      </w:r>
      <w:r w:rsidR="00D47E71" w:rsidRPr="00497017">
        <w:rPr>
          <w:rFonts w:ascii="Times New Roman" w:hAnsi="Times New Roman" w:cs="Times New Roman"/>
        </w:rPr>
        <w:t xml:space="preserve">aragraph 10(1)(a)) </w:t>
      </w:r>
      <w:r w:rsidR="00D47E71" w:rsidRPr="00497017">
        <w:rPr>
          <w:rFonts w:ascii="Times New Roman" w:hAnsi="Times New Roman" w:cs="Times New Roman"/>
          <w:lang w:eastAsia="en-AU"/>
        </w:rPr>
        <w:t xml:space="preserve">of the Act provides that the </w:t>
      </w:r>
      <w:r w:rsidR="005F6CBC" w:rsidRPr="00497017">
        <w:rPr>
          <w:rFonts w:ascii="Times New Roman" w:hAnsi="Times New Roman" w:cs="Times New Roman"/>
          <w:i/>
          <w:iCs/>
        </w:rPr>
        <w:t xml:space="preserve">Autonomous Sanctions Regulations 2011 </w:t>
      </w:r>
      <w:r w:rsidR="005F6CBC" w:rsidRPr="00497017">
        <w:rPr>
          <w:rFonts w:ascii="Times New Roman" w:hAnsi="Times New Roman" w:cs="Times New Roman"/>
        </w:rPr>
        <w:t>(the Regulations)</w:t>
      </w:r>
      <w:r w:rsidR="005F6CBC" w:rsidRPr="00497017">
        <w:rPr>
          <w:rFonts w:ascii="Times New Roman" w:hAnsi="Times New Roman" w:cs="Times New Roman"/>
          <w:i/>
          <w:iCs/>
        </w:rPr>
        <w:t xml:space="preserve"> </w:t>
      </w:r>
      <w:r w:rsidR="00D47E71" w:rsidRPr="00497017">
        <w:rPr>
          <w:rFonts w:ascii="Times New Roman" w:hAnsi="Times New Roman" w:cs="Times New Roman"/>
          <w:lang w:eastAsia="en-AU"/>
        </w:rPr>
        <w:t xml:space="preserve">may </w:t>
      </w:r>
      <w:r w:rsidR="00D47E71" w:rsidRPr="00497017">
        <w:rPr>
          <w:rFonts w:ascii="Times New Roman" w:hAnsi="Times New Roman" w:cs="Times New Roman"/>
        </w:rPr>
        <w:t>make provision relating to the proscription of persons or entities for specified purposes or more generally</w:t>
      </w:r>
      <w:r w:rsidR="00D47E71" w:rsidRPr="00497017">
        <w:rPr>
          <w:rFonts w:ascii="Times New Roman" w:hAnsi="Times New Roman" w:cs="Times New Roman"/>
          <w:lang w:eastAsia="en-AU"/>
        </w:rPr>
        <w:t>.</w:t>
      </w:r>
      <w:r w:rsidR="00B35B27" w:rsidRPr="00497017">
        <w:rPr>
          <w:rFonts w:ascii="Times New Roman" w:hAnsi="Times New Roman" w:cs="Times New Roman"/>
          <w:lang w:eastAsia="en-AU"/>
        </w:rPr>
        <w:t xml:space="preserve"> </w:t>
      </w:r>
    </w:p>
    <w:p w14:paraId="3F11DCCB" w14:textId="3DA64129" w:rsidR="00CC7DAF" w:rsidRPr="00497017" w:rsidRDefault="00CC7DAF" w:rsidP="00D47E71">
      <w:pPr>
        <w:rPr>
          <w:rFonts w:ascii="Times New Roman" w:hAnsi="Times New Roman" w:cs="Times New Roman"/>
          <w:lang w:eastAsia="en-AU"/>
        </w:rPr>
      </w:pPr>
    </w:p>
    <w:p w14:paraId="272ED0F9" w14:textId="77777777" w:rsidR="00A95C00" w:rsidRDefault="00E90FD7" w:rsidP="003767EF">
      <w:pPr>
        <w:pStyle w:val="Default"/>
      </w:pPr>
      <w:r w:rsidRPr="00497017">
        <w:t xml:space="preserve">Autonomous sanctions are measures not involving the use of armed force which the Australian Government imposes and implements as a matter of foreign policy. They are a discretionary tool which the Government can apply, alone or with like-minded countries where appropriate, to address egregious situations of international concern. </w:t>
      </w:r>
      <w:r w:rsidR="00950BC0" w:rsidRPr="00497017">
        <w:t xml:space="preserve"> </w:t>
      </w:r>
    </w:p>
    <w:p w14:paraId="6D0ABEE4" w14:textId="77777777" w:rsidR="00A95C00" w:rsidRDefault="00A95C00" w:rsidP="003767EF">
      <w:pPr>
        <w:pStyle w:val="Default"/>
      </w:pPr>
    </w:p>
    <w:p w14:paraId="573C09A1" w14:textId="77777777" w:rsidR="00A95C00" w:rsidRPr="00497017" w:rsidRDefault="00A95C00" w:rsidP="00A95C00">
      <w:pPr>
        <w:pStyle w:val="Default"/>
      </w:pPr>
      <w:r w:rsidRPr="00497017">
        <w:t xml:space="preserve">When considering whether to apply autonomous sanctions, the Government considers Australia’s national interest, including bilateral, regional and multilateral equities, and the impact of sanctions on Australia’s economic, security or other interests. </w:t>
      </w:r>
    </w:p>
    <w:p w14:paraId="354A573B" w14:textId="77777777" w:rsidR="00A95C00" w:rsidRPr="00497017" w:rsidRDefault="00A95C00" w:rsidP="00A95C00">
      <w:pPr>
        <w:pStyle w:val="Default"/>
      </w:pPr>
    </w:p>
    <w:p w14:paraId="000141F0" w14:textId="77777777" w:rsidR="00A95C00" w:rsidRPr="00497017" w:rsidRDefault="00A95C00" w:rsidP="00A95C00">
      <w:pPr>
        <w:pStyle w:val="Default"/>
      </w:pPr>
      <w:r w:rsidRPr="00497017">
        <w:t xml:space="preserve">Autonomous sanctions differ from United Nations Security Council sanctions which the United Nations Security Council imposes and which all UN Member States, including Australia, are obliged to implement as a matter of international law. </w:t>
      </w:r>
    </w:p>
    <w:p w14:paraId="4B4B3CF3" w14:textId="77777777" w:rsidR="00A95C00" w:rsidRPr="00497017" w:rsidRDefault="00A95C00" w:rsidP="00A95C00">
      <w:pPr>
        <w:rPr>
          <w:rFonts w:ascii="Times New Roman" w:hAnsi="Times New Roman" w:cs="Times New Roman"/>
          <w:lang w:eastAsia="en-AU"/>
        </w:rPr>
      </w:pPr>
    </w:p>
    <w:p w14:paraId="758CE7D7" w14:textId="77777777" w:rsidR="00A95C00" w:rsidRPr="00497017" w:rsidRDefault="00A95C00" w:rsidP="00A95C00">
      <w:pPr>
        <w:pStyle w:val="Default"/>
      </w:pPr>
      <w:r w:rsidRPr="00497017">
        <w:t xml:space="preserve">The </w:t>
      </w:r>
      <w:r w:rsidRPr="00497017">
        <w:rPr>
          <w:i/>
          <w:iCs/>
        </w:rPr>
        <w:t xml:space="preserve">Autonomous Sanctions Regulations 2011 </w:t>
      </w:r>
      <w:r w:rsidRPr="00497017">
        <w:t xml:space="preserve">(the Regulations) enable, among other things, the Minister for Foreign Affairs (the Minister) to designate a person or entity for targeted financial sanctions, and declare a person for a travel ban, if the Minister is satisfied that the person or entity meets criteria specified in regulation 6 of the Regulations. Designations and declarations are hereafter collectively referred to as ‘listings’. The Regulations provide that the Minister must make listings by legislative instrument. </w:t>
      </w:r>
    </w:p>
    <w:p w14:paraId="39A71EAA" w14:textId="77777777" w:rsidR="00A95C00" w:rsidRPr="00497017" w:rsidRDefault="00A95C00" w:rsidP="00A95C00">
      <w:pPr>
        <w:pStyle w:val="Default"/>
      </w:pPr>
    </w:p>
    <w:p w14:paraId="25609F14" w14:textId="77777777" w:rsidR="00A95C00" w:rsidRPr="006053B7" w:rsidRDefault="00A95C00" w:rsidP="00A95C00">
      <w:pPr>
        <w:ind w:right="91"/>
        <w:rPr>
          <w:rFonts w:ascii="Times New Roman" w:hAnsi="Times New Roman" w:cs="Times New Roman"/>
        </w:rPr>
      </w:pPr>
      <w:r w:rsidRPr="006053B7">
        <w:rPr>
          <w:rFonts w:ascii="Times New Roman" w:hAnsi="Times New Roman" w:cs="Times New Roman"/>
        </w:rPr>
        <w:t xml:space="preserve">The purpose of the </w:t>
      </w:r>
      <w:r w:rsidRPr="006053B7">
        <w:rPr>
          <w:rFonts w:ascii="Times New Roman" w:hAnsi="Times New Roman" w:cs="Times New Roman"/>
          <w:bCs/>
          <w:i/>
          <w:iCs/>
        </w:rPr>
        <w:t xml:space="preserve">Autonomous Sanctions Amendment (Russia) Regulations 2022 </w:t>
      </w:r>
      <w:r w:rsidRPr="006053B7">
        <w:rPr>
          <w:rFonts w:ascii="Times New Roman" w:hAnsi="Times New Roman" w:cs="Times New Roman"/>
          <w:bCs/>
        </w:rPr>
        <w:t>(the amendment Regulation) is to</w:t>
      </w:r>
      <w:r>
        <w:rPr>
          <w:rFonts w:ascii="Times New Roman" w:hAnsi="Times New Roman" w:cs="Times New Roman"/>
          <w:bCs/>
        </w:rPr>
        <w:t xml:space="preserve"> introduce new listing criteria</w:t>
      </w:r>
      <w:r w:rsidRPr="006053B7">
        <w:rPr>
          <w:rFonts w:ascii="Times New Roman" w:hAnsi="Times New Roman" w:cs="Times New Roman"/>
          <w:bCs/>
        </w:rPr>
        <w:t xml:space="preserve"> under the existing autonomous sanctions regime in </w:t>
      </w:r>
      <w:r>
        <w:rPr>
          <w:rFonts w:ascii="Times New Roman" w:hAnsi="Times New Roman" w:cs="Times New Roman"/>
          <w:bCs/>
        </w:rPr>
        <w:t xml:space="preserve">relation to Russia in </w:t>
      </w:r>
      <w:r w:rsidRPr="006053B7">
        <w:rPr>
          <w:rFonts w:ascii="Times New Roman" w:hAnsi="Times New Roman" w:cs="Times New Roman"/>
          <w:bCs/>
        </w:rPr>
        <w:t xml:space="preserve">response to </w:t>
      </w:r>
      <w:r>
        <w:rPr>
          <w:rFonts w:ascii="Times New Roman" w:hAnsi="Times New Roman" w:cs="Times New Roman"/>
        </w:rPr>
        <w:t>that country’s</w:t>
      </w:r>
      <w:r w:rsidRPr="006053B7">
        <w:rPr>
          <w:rFonts w:ascii="Times New Roman" w:hAnsi="Times New Roman" w:cs="Times New Roman"/>
        </w:rPr>
        <w:t xml:space="preserve"> significantly elevated threat to Ukraine’s sovereignty and territorial integrity.  Russia’s aggression towards Ukraine presents a serious threat to the international rules-based order which underpins global security.</w:t>
      </w:r>
    </w:p>
    <w:p w14:paraId="3AD9F59C" w14:textId="794CB3FD" w:rsidR="00E90FD7" w:rsidRPr="00497017" w:rsidRDefault="00E90FD7" w:rsidP="00E90FD7">
      <w:pPr>
        <w:pStyle w:val="Default"/>
      </w:pPr>
    </w:p>
    <w:p w14:paraId="785FBCF8" w14:textId="164919D9" w:rsidR="00F713FE" w:rsidRPr="00497017" w:rsidRDefault="00F713FE" w:rsidP="00F713FE">
      <w:pPr>
        <w:rPr>
          <w:rFonts w:ascii="Times New Roman" w:hAnsi="Times New Roman" w:cs="Times New Roman"/>
          <w:color w:val="auto"/>
        </w:rPr>
      </w:pPr>
      <w:r w:rsidRPr="00497017">
        <w:rPr>
          <w:rFonts w:ascii="Times New Roman" w:hAnsi="Times New Roman" w:cs="Times New Roman"/>
          <w:color w:val="auto"/>
        </w:rPr>
        <w:t xml:space="preserve">Schedule 1 of this instrument amends the Regulations to introduce into regulation 6 of the Regulations new Russia-specific listing criteria that will enable the Foreign Minister to list persons and entities for targeted financial sanctions and/or travel bans where the:  </w:t>
      </w:r>
    </w:p>
    <w:p w14:paraId="0BE1636B" w14:textId="5A683A63" w:rsidR="00F713FE" w:rsidRPr="00497017" w:rsidRDefault="00F713FE" w:rsidP="00F713FE">
      <w:pPr>
        <w:pStyle w:val="ListParagraph"/>
        <w:widowControl/>
        <w:numPr>
          <w:ilvl w:val="0"/>
          <w:numId w:val="12"/>
        </w:numPr>
        <w:spacing w:after="120" w:line="264" w:lineRule="auto"/>
        <w:rPr>
          <w:rFonts w:ascii="Times New Roman" w:hAnsi="Times New Roman" w:cs="Times New Roman"/>
          <w:color w:val="auto"/>
        </w:rPr>
      </w:pPr>
      <w:r w:rsidRPr="00497017">
        <w:rPr>
          <w:rFonts w:ascii="Times New Roman" w:hAnsi="Times New Roman" w:cs="Times New Roman"/>
          <w:color w:val="auto"/>
        </w:rPr>
        <w:t>Minister is satisfied that the person or entity is, or has been, engaging in an activity or performing a function that is of economic or strategic significance to Russia;</w:t>
      </w:r>
    </w:p>
    <w:p w14:paraId="5F421D21" w14:textId="24939E73" w:rsidR="00F713FE" w:rsidRPr="00497017" w:rsidRDefault="00F713FE" w:rsidP="00F713FE">
      <w:pPr>
        <w:pStyle w:val="ListParagraph"/>
        <w:widowControl/>
        <w:numPr>
          <w:ilvl w:val="0"/>
          <w:numId w:val="12"/>
        </w:numPr>
        <w:spacing w:after="120" w:line="264" w:lineRule="auto"/>
        <w:rPr>
          <w:rFonts w:ascii="Times New Roman" w:hAnsi="Times New Roman" w:cs="Times New Roman"/>
          <w:lang w:eastAsia="en-AU"/>
        </w:rPr>
      </w:pPr>
      <w:r w:rsidRPr="00497017">
        <w:rPr>
          <w:rFonts w:ascii="Times New Roman" w:hAnsi="Times New Roman" w:cs="Times New Roman"/>
        </w:rPr>
        <w:lastRenderedPageBreak/>
        <w:t>person is a current or former Minister or senior official of the Russian Government; or</w:t>
      </w:r>
    </w:p>
    <w:p w14:paraId="25D3B497" w14:textId="4F972DF8" w:rsidR="00D47E71" w:rsidRPr="00497017" w:rsidRDefault="00F713FE" w:rsidP="00F713FE">
      <w:pPr>
        <w:pStyle w:val="ListParagraph"/>
        <w:widowControl/>
        <w:numPr>
          <w:ilvl w:val="0"/>
          <w:numId w:val="12"/>
        </w:numPr>
        <w:spacing w:after="120" w:line="264" w:lineRule="auto"/>
        <w:rPr>
          <w:rFonts w:ascii="Times New Roman" w:hAnsi="Times New Roman" w:cs="Times New Roman"/>
        </w:rPr>
      </w:pPr>
      <w:r w:rsidRPr="00497017">
        <w:rPr>
          <w:rFonts w:ascii="Times New Roman" w:hAnsi="Times New Roman" w:cs="Times New Roman"/>
        </w:rPr>
        <w:t xml:space="preserve">person is an immediate family member of a person mentioned in paragraph (a) or (b).  </w:t>
      </w:r>
    </w:p>
    <w:p w14:paraId="2339A5F9" w14:textId="0539E7D6" w:rsidR="00D47E71" w:rsidRPr="00497017" w:rsidRDefault="00D47E71" w:rsidP="00D47E71">
      <w:pPr>
        <w:rPr>
          <w:rFonts w:ascii="Times New Roman" w:hAnsi="Times New Roman" w:cs="Times New Roman"/>
        </w:rPr>
      </w:pPr>
      <w:r w:rsidRPr="00497017">
        <w:rPr>
          <w:rFonts w:ascii="Times New Roman" w:hAnsi="Times New Roman" w:cs="Times New Roman"/>
        </w:rPr>
        <w:t xml:space="preserve">The purpose of a designation is to subject the designated person or entity to targeted financial sanctions. </w:t>
      </w:r>
      <w:r w:rsidR="00230108" w:rsidRPr="00497017">
        <w:rPr>
          <w:rFonts w:ascii="Times New Roman" w:hAnsi="Times New Roman" w:cs="Times New Roman"/>
        </w:rPr>
        <w:t xml:space="preserve"> </w:t>
      </w:r>
      <w:r w:rsidRPr="00497017">
        <w:rPr>
          <w:rFonts w:ascii="Times New Roman" w:hAnsi="Times New Roman" w:cs="Times New Roman"/>
        </w:rPr>
        <w:t>There are two components to targeted financial sanctions under the Regulations:</w:t>
      </w:r>
    </w:p>
    <w:p w14:paraId="75A1032B" w14:textId="77777777" w:rsidR="00D47E71" w:rsidRPr="00497017" w:rsidRDefault="00D47E71" w:rsidP="00D47E71">
      <w:pPr>
        <w:rPr>
          <w:rFonts w:ascii="Times New Roman" w:hAnsi="Times New Roman" w:cs="Times New Roman"/>
        </w:rPr>
      </w:pPr>
    </w:p>
    <w:p w14:paraId="3D036DED" w14:textId="77777777" w:rsidR="00D47E71" w:rsidRPr="00497017" w:rsidRDefault="00D47E71" w:rsidP="00D47E71">
      <w:pPr>
        <w:pStyle w:val="ListParagraph"/>
        <w:numPr>
          <w:ilvl w:val="0"/>
          <w:numId w:val="1"/>
        </w:numPr>
        <w:rPr>
          <w:rFonts w:ascii="Times New Roman" w:hAnsi="Times New Roman" w:cs="Times New Roman"/>
        </w:rPr>
      </w:pPr>
      <w:r w:rsidRPr="00497017">
        <w:rPr>
          <w:rFonts w:ascii="Times New Roman" w:hAnsi="Times New Roman" w:cs="Times New Roman"/>
        </w:rPr>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479CE6C1" w14:textId="77777777" w:rsidR="00D47E71" w:rsidRPr="00497017" w:rsidRDefault="00D47E71" w:rsidP="00D47E71">
      <w:pPr>
        <w:pStyle w:val="ListParagraph"/>
        <w:numPr>
          <w:ilvl w:val="0"/>
          <w:numId w:val="1"/>
        </w:numPr>
        <w:rPr>
          <w:rFonts w:ascii="Times New Roman" w:hAnsi="Times New Roman" w:cs="Times New Roman"/>
        </w:rPr>
      </w:pPr>
      <w:r w:rsidRPr="00497017">
        <w:rPr>
          <w:rFonts w:ascii="Times New Roman" w:hAnsi="Times New Roman" w:cs="Times New Roman"/>
        </w:rPr>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694D42CB" w14:textId="77777777" w:rsidR="00D47E71" w:rsidRPr="00497017" w:rsidRDefault="00D47E71" w:rsidP="00D47E71">
      <w:pPr>
        <w:rPr>
          <w:rFonts w:ascii="Times New Roman" w:hAnsi="Times New Roman" w:cs="Times New Roman"/>
        </w:rPr>
      </w:pPr>
    </w:p>
    <w:p w14:paraId="540846ED" w14:textId="234B10DD" w:rsidR="00D47E71" w:rsidRPr="00497017" w:rsidRDefault="00D47E71" w:rsidP="00D47E71">
      <w:pPr>
        <w:rPr>
          <w:rFonts w:ascii="Times New Roman" w:hAnsi="Times New Roman" w:cs="Times New Roman"/>
        </w:rPr>
      </w:pPr>
      <w:r w:rsidRPr="00497017">
        <w:rPr>
          <w:rFonts w:ascii="Times New Roman" w:hAnsi="Times New Roman" w:cs="Times New Roman"/>
        </w:rPr>
        <w:t>The purpose of a declaration is to prevent a person from travelling to, entering</w:t>
      </w:r>
      <w:r w:rsidR="008468D5" w:rsidRPr="00497017">
        <w:rPr>
          <w:rFonts w:ascii="Times New Roman" w:hAnsi="Times New Roman" w:cs="Times New Roman"/>
        </w:rPr>
        <w:t>,</w:t>
      </w:r>
      <w:r w:rsidRPr="00497017">
        <w:rPr>
          <w:rFonts w:ascii="Times New Roman" w:hAnsi="Times New Roman" w:cs="Times New Roman"/>
        </w:rPr>
        <w:t xml:space="preserve"> or remaining in Australia.</w:t>
      </w:r>
    </w:p>
    <w:p w14:paraId="5C95E27D" w14:textId="77777777" w:rsidR="00D47E71" w:rsidRPr="00497017" w:rsidRDefault="00D47E71" w:rsidP="00D47E71">
      <w:pPr>
        <w:rPr>
          <w:rFonts w:ascii="Times New Roman" w:hAnsi="Times New Roman" w:cs="Times New Roman"/>
        </w:rPr>
      </w:pPr>
    </w:p>
    <w:p w14:paraId="7D1EC0EE" w14:textId="25B68020" w:rsidR="00D47E71" w:rsidRPr="00497017" w:rsidRDefault="00D47E71" w:rsidP="00D47E71">
      <w:pPr>
        <w:rPr>
          <w:rFonts w:ascii="Times New Roman" w:hAnsi="Times New Roman" w:cs="Times New Roman"/>
          <w:bCs/>
          <w:i/>
          <w:iCs/>
        </w:rPr>
      </w:pPr>
      <w:r w:rsidRPr="00497017">
        <w:rPr>
          <w:rFonts w:ascii="Times New Roman" w:hAnsi="Times New Roman" w:cs="Times New Roman"/>
        </w:rPr>
        <w:t xml:space="preserve">Details of the </w:t>
      </w:r>
      <w:r w:rsidRPr="00497017">
        <w:rPr>
          <w:rFonts w:ascii="Times New Roman" w:hAnsi="Times New Roman" w:cs="Times New Roman"/>
          <w:bCs/>
          <w:i/>
          <w:iCs/>
        </w:rPr>
        <w:t>Autonomous Sanctions</w:t>
      </w:r>
      <w:r w:rsidR="00015C4B" w:rsidRPr="00497017">
        <w:rPr>
          <w:rFonts w:ascii="Times New Roman" w:hAnsi="Times New Roman" w:cs="Times New Roman"/>
          <w:bCs/>
          <w:i/>
          <w:iCs/>
        </w:rPr>
        <w:t xml:space="preserve"> </w:t>
      </w:r>
      <w:r w:rsidRPr="00497017">
        <w:rPr>
          <w:rFonts w:ascii="Times New Roman" w:hAnsi="Times New Roman" w:cs="Times New Roman"/>
          <w:bCs/>
          <w:i/>
          <w:iCs/>
        </w:rPr>
        <w:t>Amendment (</w:t>
      </w:r>
      <w:r w:rsidR="00F713FE" w:rsidRPr="00497017">
        <w:rPr>
          <w:rFonts w:ascii="Times New Roman" w:hAnsi="Times New Roman" w:cs="Times New Roman"/>
          <w:bCs/>
          <w:i/>
          <w:iCs/>
        </w:rPr>
        <w:t>Russia</w:t>
      </w:r>
      <w:r w:rsidRPr="00497017">
        <w:rPr>
          <w:rFonts w:ascii="Times New Roman" w:hAnsi="Times New Roman" w:cs="Times New Roman"/>
          <w:bCs/>
          <w:i/>
          <w:iCs/>
        </w:rPr>
        <w:t>) Regulations 2022</w:t>
      </w:r>
    </w:p>
    <w:p w14:paraId="1FDC5D67" w14:textId="6B34D619" w:rsidR="00D47E71" w:rsidRPr="00497017" w:rsidRDefault="00D47E71" w:rsidP="00D47E71">
      <w:pPr>
        <w:rPr>
          <w:rFonts w:ascii="Times New Roman" w:hAnsi="Times New Roman" w:cs="Times New Roman"/>
        </w:rPr>
      </w:pPr>
      <w:r w:rsidRPr="00497017">
        <w:rPr>
          <w:rFonts w:ascii="Times New Roman" w:hAnsi="Times New Roman" w:cs="Times New Roman"/>
        </w:rPr>
        <w:t xml:space="preserve">which amend the </w:t>
      </w:r>
      <w:r w:rsidR="00A25F0E" w:rsidRPr="00497017">
        <w:rPr>
          <w:rFonts w:ascii="Times New Roman" w:hAnsi="Times New Roman" w:cs="Times New Roman"/>
        </w:rPr>
        <w:t>Regulations</w:t>
      </w:r>
      <w:r w:rsidRPr="00497017">
        <w:rPr>
          <w:rFonts w:ascii="Times New Roman" w:hAnsi="Times New Roman" w:cs="Times New Roman"/>
        </w:rPr>
        <w:t xml:space="preserve"> are set out at </w:t>
      </w:r>
      <w:r w:rsidRPr="00497017">
        <w:rPr>
          <w:rFonts w:ascii="Times New Roman" w:hAnsi="Times New Roman" w:cs="Times New Roman"/>
          <w:b/>
        </w:rPr>
        <w:t xml:space="preserve">Attachment </w:t>
      </w:r>
      <w:proofErr w:type="gramStart"/>
      <w:r w:rsidRPr="00497017">
        <w:rPr>
          <w:rFonts w:ascii="Times New Roman" w:hAnsi="Times New Roman" w:cs="Times New Roman"/>
          <w:b/>
        </w:rPr>
        <w:t>A</w:t>
      </w:r>
      <w:r w:rsidRPr="00497017">
        <w:rPr>
          <w:rFonts w:ascii="Times New Roman" w:hAnsi="Times New Roman" w:cs="Times New Roman"/>
        </w:rPr>
        <w:t>.</w:t>
      </w:r>
      <w:proofErr w:type="gramEnd"/>
      <w:r w:rsidRPr="00497017">
        <w:rPr>
          <w:rFonts w:ascii="Times New Roman" w:hAnsi="Times New Roman" w:cs="Times New Roman"/>
        </w:rPr>
        <w:t xml:space="preserve"> </w:t>
      </w:r>
    </w:p>
    <w:p w14:paraId="63F80478" w14:textId="77777777" w:rsidR="00D47E71" w:rsidRPr="00497017" w:rsidRDefault="00D47E71" w:rsidP="00D47E71">
      <w:pPr>
        <w:rPr>
          <w:rFonts w:ascii="Times New Roman" w:hAnsi="Times New Roman" w:cs="Times New Roman"/>
          <w:i/>
        </w:rPr>
      </w:pPr>
    </w:p>
    <w:p w14:paraId="3CD05772" w14:textId="13541F59" w:rsidR="00D47E71" w:rsidRPr="00497017" w:rsidRDefault="00D47E71" w:rsidP="00D47E71">
      <w:pPr>
        <w:rPr>
          <w:rFonts w:ascii="Times New Roman" w:hAnsi="Times New Roman" w:cs="Times New Roman"/>
        </w:rPr>
      </w:pPr>
      <w:r w:rsidRPr="00497017">
        <w:rPr>
          <w:rFonts w:ascii="Times New Roman" w:hAnsi="Times New Roman" w:cs="Times New Roman"/>
        </w:rPr>
        <w:t xml:space="preserve">The legal framework for the imposition of autonomous sanctions by Australia, of which the Regulations are part, was the subject of extensive consultation with governmental and non-governmental stakeholders when introduced. </w:t>
      </w:r>
      <w:r w:rsidR="00A3776E" w:rsidRPr="00497017">
        <w:rPr>
          <w:rFonts w:ascii="Times New Roman" w:hAnsi="Times New Roman" w:cs="Times New Roman"/>
        </w:rPr>
        <w:t xml:space="preserve"> </w:t>
      </w:r>
      <w:r w:rsidRPr="00497017">
        <w:rPr>
          <w:rFonts w:ascii="Times New Roman" w:hAnsi="Times New Roman" w:cs="Times New Roman"/>
        </w:rPr>
        <w:t xml:space="preserve">The </w:t>
      </w:r>
      <w:r w:rsidR="005F18D5" w:rsidRPr="00497017">
        <w:rPr>
          <w:rFonts w:ascii="Times New Roman" w:hAnsi="Times New Roman" w:cs="Times New Roman"/>
        </w:rPr>
        <w:t xml:space="preserve">introduction </w:t>
      </w:r>
      <w:r w:rsidRPr="00497017">
        <w:rPr>
          <w:rFonts w:ascii="Times New Roman" w:hAnsi="Times New Roman" w:cs="Times New Roman"/>
        </w:rPr>
        <w:t xml:space="preserve">of </w:t>
      </w:r>
      <w:r w:rsidR="005F18D5" w:rsidRPr="00497017">
        <w:rPr>
          <w:rFonts w:ascii="Times New Roman" w:hAnsi="Times New Roman" w:cs="Times New Roman"/>
        </w:rPr>
        <w:t xml:space="preserve">Russia-specific </w:t>
      </w:r>
      <w:r w:rsidRPr="00497017">
        <w:rPr>
          <w:rFonts w:ascii="Times New Roman" w:hAnsi="Times New Roman" w:cs="Times New Roman"/>
        </w:rPr>
        <w:t xml:space="preserve">criteria </w:t>
      </w:r>
      <w:r w:rsidR="005F6CBC" w:rsidRPr="00497017">
        <w:rPr>
          <w:rFonts w:ascii="Times New Roman" w:hAnsi="Times New Roman" w:cs="Times New Roman"/>
        </w:rPr>
        <w:t>was</w:t>
      </w:r>
      <w:r w:rsidRPr="00497017">
        <w:rPr>
          <w:rFonts w:ascii="Times New Roman" w:hAnsi="Times New Roman" w:cs="Times New Roman"/>
        </w:rPr>
        <w:t xml:space="preserve"> subject to targeted consultation within government. </w:t>
      </w:r>
      <w:r w:rsidR="00A3776E" w:rsidRPr="00497017">
        <w:rPr>
          <w:rFonts w:ascii="Times New Roman" w:hAnsi="Times New Roman" w:cs="Times New Roman"/>
        </w:rPr>
        <w:t xml:space="preserve"> </w:t>
      </w:r>
      <w:r w:rsidR="006D37C5" w:rsidRPr="00497017">
        <w:rPr>
          <w:rFonts w:ascii="Times New Roman" w:hAnsi="Times New Roman" w:cs="Times New Roman"/>
        </w:rPr>
        <w:t>The Minister considered such consultation to be appropriate and practicable</w:t>
      </w:r>
      <w:r w:rsidR="003462DB" w:rsidRPr="00497017">
        <w:rPr>
          <w:rFonts w:ascii="Times New Roman" w:hAnsi="Times New Roman" w:cs="Times New Roman"/>
        </w:rPr>
        <w:t xml:space="preserve"> in the circumstances,</w:t>
      </w:r>
      <w:r w:rsidR="006D37C5" w:rsidRPr="00497017">
        <w:rPr>
          <w:rFonts w:ascii="Times New Roman" w:hAnsi="Times New Roman" w:cs="Times New Roman"/>
        </w:rPr>
        <w:t xml:space="preserve"> g</w:t>
      </w:r>
      <w:r w:rsidR="00A3776E" w:rsidRPr="00497017">
        <w:rPr>
          <w:rFonts w:ascii="Times New Roman" w:hAnsi="Times New Roman" w:cs="Times New Roman"/>
        </w:rPr>
        <w:t>iven the urgency presented by Russia</w:t>
      </w:r>
      <w:r w:rsidR="006D37C5" w:rsidRPr="00497017">
        <w:rPr>
          <w:rFonts w:ascii="Times New Roman" w:hAnsi="Times New Roman" w:cs="Times New Roman"/>
        </w:rPr>
        <w:t>’s expansionist agenda</w:t>
      </w:r>
      <w:r w:rsidR="00A3776E" w:rsidRPr="00497017">
        <w:rPr>
          <w:rFonts w:ascii="Times New Roman" w:hAnsi="Times New Roman" w:cs="Times New Roman"/>
        </w:rPr>
        <w:t>, and because the proposed amendment does not alter the operation of the existing regulatory framework</w:t>
      </w:r>
      <w:r w:rsidRPr="00497017">
        <w:rPr>
          <w:rFonts w:ascii="Times New Roman" w:hAnsi="Times New Roman" w:cs="Times New Roman"/>
        </w:rPr>
        <w:t>.</w:t>
      </w:r>
    </w:p>
    <w:p w14:paraId="1FB780D0" w14:textId="77777777" w:rsidR="00D47E71" w:rsidRPr="00497017" w:rsidRDefault="00D47E71" w:rsidP="00D47E71">
      <w:pPr>
        <w:rPr>
          <w:rFonts w:ascii="Times New Roman" w:hAnsi="Times New Roman" w:cs="Times New Roman"/>
        </w:rPr>
      </w:pPr>
    </w:p>
    <w:p w14:paraId="5DD58194" w14:textId="0C0B6C2F" w:rsidR="00D47E71" w:rsidRPr="00497017" w:rsidRDefault="00D47E71" w:rsidP="00D47E71">
      <w:pPr>
        <w:autoSpaceDE w:val="0"/>
        <w:autoSpaceDN w:val="0"/>
        <w:adjustRightInd w:val="0"/>
        <w:rPr>
          <w:rFonts w:ascii="Times New Roman" w:hAnsi="Times New Roman" w:cs="Times New Roman"/>
        </w:rPr>
      </w:pPr>
      <w:r w:rsidRPr="00497017">
        <w:rPr>
          <w:rFonts w:ascii="Times New Roman" w:hAnsi="Times New Roman" w:cs="Times New Roman"/>
        </w:rPr>
        <w:t xml:space="preserve">The Office of Best Practice Regulation (OBPR) has advised that a Regulation Impact Statement is not required (reference: </w:t>
      </w:r>
      <w:r w:rsidR="00497017" w:rsidRPr="00497017">
        <w:rPr>
          <w:rFonts w:ascii="Times New Roman" w:hAnsi="Times New Roman" w:cs="Times New Roman"/>
        </w:rPr>
        <w:t>OBPR22-01734</w:t>
      </w:r>
      <w:r w:rsidR="00230108" w:rsidRPr="00497017">
        <w:rPr>
          <w:rFonts w:ascii="Times New Roman" w:hAnsi="Times New Roman" w:cs="Times New Roman"/>
        </w:rPr>
        <w:t>)</w:t>
      </w:r>
      <w:r w:rsidR="00704C2B" w:rsidRPr="00497017">
        <w:rPr>
          <w:rFonts w:ascii="Times New Roman" w:hAnsi="Times New Roman" w:cs="Times New Roman"/>
        </w:rPr>
        <w:t>.</w:t>
      </w:r>
    </w:p>
    <w:p w14:paraId="5F0FEB54" w14:textId="77777777" w:rsidR="00704C2B" w:rsidRPr="00497017" w:rsidRDefault="00704C2B" w:rsidP="00D47E71">
      <w:pPr>
        <w:autoSpaceDE w:val="0"/>
        <w:autoSpaceDN w:val="0"/>
        <w:adjustRightInd w:val="0"/>
        <w:rPr>
          <w:rFonts w:ascii="Times New Roman" w:hAnsi="Times New Roman" w:cs="Times New Roman"/>
        </w:rPr>
      </w:pPr>
    </w:p>
    <w:p w14:paraId="62D8F8AF" w14:textId="0D315C2E" w:rsidR="00D47E71" w:rsidRPr="00497017" w:rsidRDefault="00704C2B" w:rsidP="00D47E71">
      <w:pPr>
        <w:widowControl/>
        <w:rPr>
          <w:rFonts w:ascii="Times New Roman" w:hAnsi="Times New Roman" w:cs="Times New Roman"/>
        </w:rPr>
      </w:pPr>
      <w:r w:rsidRPr="00497017">
        <w:rPr>
          <w:rFonts w:ascii="Times New Roman" w:hAnsi="Times New Roman" w:cs="Times New Roman"/>
        </w:rPr>
        <w:t xml:space="preserve">The instrument is compatible with the human rights and freedoms recognised or declared in the international instruments listed in section 3 of the </w:t>
      </w:r>
      <w:r w:rsidRPr="00497017">
        <w:rPr>
          <w:rFonts w:ascii="Times New Roman" w:hAnsi="Times New Roman" w:cs="Times New Roman"/>
          <w:i/>
          <w:iCs/>
        </w:rPr>
        <w:t>Human Rights (Parliamentary Scrutiny) Act 2011</w:t>
      </w:r>
      <w:r w:rsidRPr="00497017">
        <w:rPr>
          <w:rFonts w:ascii="Times New Roman" w:hAnsi="Times New Roman" w:cs="Times New Roman"/>
        </w:rPr>
        <w:t xml:space="preserve">. A statement of compatibility with human rights is at </w:t>
      </w:r>
      <w:r w:rsidRPr="00497017">
        <w:rPr>
          <w:rFonts w:ascii="Times New Roman" w:hAnsi="Times New Roman" w:cs="Times New Roman"/>
          <w:b/>
          <w:bCs/>
        </w:rPr>
        <w:t>Attachment B</w:t>
      </w:r>
      <w:r w:rsidRPr="00497017">
        <w:rPr>
          <w:rFonts w:ascii="Times New Roman" w:hAnsi="Times New Roman" w:cs="Times New Roman"/>
        </w:rPr>
        <w:t xml:space="preserve">. </w:t>
      </w:r>
      <w:r w:rsidR="00D47E71" w:rsidRPr="00497017">
        <w:rPr>
          <w:rFonts w:ascii="Times New Roman" w:hAnsi="Times New Roman" w:cs="Times New Roman"/>
        </w:rPr>
        <w:br w:type="page"/>
      </w:r>
    </w:p>
    <w:p w14:paraId="38C93D52" w14:textId="77777777" w:rsidR="00D47E71" w:rsidRPr="00497017" w:rsidRDefault="00D47E71" w:rsidP="00D47E71">
      <w:pPr>
        <w:widowControl/>
        <w:jc w:val="right"/>
        <w:rPr>
          <w:rFonts w:ascii="Times New Roman" w:hAnsi="Times New Roman" w:cs="Times New Roman"/>
          <w:b/>
        </w:rPr>
      </w:pPr>
      <w:r w:rsidRPr="00497017">
        <w:rPr>
          <w:rFonts w:ascii="Times New Roman" w:hAnsi="Times New Roman" w:cs="Times New Roman"/>
          <w:b/>
        </w:rPr>
        <w:lastRenderedPageBreak/>
        <w:t>Attachment A</w:t>
      </w:r>
    </w:p>
    <w:p w14:paraId="1B425446" w14:textId="77777777" w:rsidR="00D47E71" w:rsidRPr="00497017" w:rsidRDefault="00D47E71" w:rsidP="00D47E71">
      <w:pPr>
        <w:widowControl/>
        <w:jc w:val="right"/>
        <w:rPr>
          <w:rFonts w:ascii="Times New Roman" w:hAnsi="Times New Roman" w:cs="Times New Roman"/>
        </w:rPr>
      </w:pPr>
    </w:p>
    <w:p w14:paraId="5AA7C0F8" w14:textId="27B6473C" w:rsidR="00D47E71" w:rsidRPr="00497017" w:rsidRDefault="00D47E71" w:rsidP="00D47E71">
      <w:pPr>
        <w:jc w:val="center"/>
        <w:rPr>
          <w:rFonts w:ascii="Times New Roman" w:hAnsi="Times New Roman" w:cs="Times New Roman"/>
          <w:bCs/>
          <w:i/>
          <w:iCs/>
        </w:rPr>
      </w:pPr>
      <w:r w:rsidRPr="00497017">
        <w:rPr>
          <w:rFonts w:ascii="Times New Roman" w:hAnsi="Times New Roman" w:cs="Times New Roman"/>
          <w:bCs/>
          <w:i/>
          <w:iCs/>
        </w:rPr>
        <w:t>Autonomous Sanctions</w:t>
      </w:r>
      <w:r w:rsidR="0080338B" w:rsidRPr="00497017">
        <w:rPr>
          <w:rFonts w:ascii="Times New Roman" w:hAnsi="Times New Roman" w:cs="Times New Roman"/>
          <w:bCs/>
          <w:i/>
          <w:iCs/>
        </w:rPr>
        <w:t xml:space="preserve"> </w:t>
      </w:r>
      <w:r w:rsidRPr="00497017">
        <w:rPr>
          <w:rFonts w:ascii="Times New Roman" w:hAnsi="Times New Roman" w:cs="Times New Roman"/>
          <w:bCs/>
          <w:i/>
          <w:iCs/>
        </w:rPr>
        <w:t>Amendment (</w:t>
      </w:r>
      <w:r w:rsidR="009943D5" w:rsidRPr="00497017">
        <w:rPr>
          <w:rFonts w:ascii="Times New Roman" w:hAnsi="Times New Roman" w:cs="Times New Roman"/>
          <w:bCs/>
          <w:i/>
          <w:iCs/>
        </w:rPr>
        <w:t>Russia</w:t>
      </w:r>
      <w:r w:rsidRPr="00497017">
        <w:rPr>
          <w:rFonts w:ascii="Times New Roman" w:hAnsi="Times New Roman" w:cs="Times New Roman"/>
          <w:bCs/>
          <w:i/>
          <w:iCs/>
        </w:rPr>
        <w:t>) Regulations 2022</w:t>
      </w:r>
    </w:p>
    <w:p w14:paraId="70A2C521" w14:textId="77777777" w:rsidR="00D47E71" w:rsidRPr="00497017" w:rsidRDefault="00D47E71" w:rsidP="00D47E71">
      <w:pPr>
        <w:widowControl/>
        <w:rPr>
          <w:rFonts w:ascii="Times New Roman" w:hAnsi="Times New Roman" w:cs="Times New Roman"/>
          <w:i/>
          <w:iCs/>
        </w:rPr>
      </w:pPr>
    </w:p>
    <w:p w14:paraId="2F71776E" w14:textId="77777777" w:rsidR="00D47E71" w:rsidRPr="00497017" w:rsidRDefault="00D47E71" w:rsidP="00D47E71">
      <w:pPr>
        <w:widowControl/>
        <w:rPr>
          <w:rFonts w:ascii="Times New Roman" w:hAnsi="Times New Roman" w:cs="Times New Roman"/>
          <w:iCs/>
          <w:u w:val="single"/>
        </w:rPr>
      </w:pPr>
      <w:r w:rsidRPr="00497017">
        <w:rPr>
          <w:rFonts w:ascii="Times New Roman" w:hAnsi="Times New Roman" w:cs="Times New Roman"/>
          <w:iCs/>
          <w:u w:val="single"/>
        </w:rPr>
        <w:t>Section 1</w:t>
      </w:r>
    </w:p>
    <w:p w14:paraId="2EFF74EE" w14:textId="2946A9EA" w:rsidR="00D47E71" w:rsidRPr="00497017" w:rsidRDefault="00D47E71" w:rsidP="00D47E71">
      <w:pPr>
        <w:widowControl/>
        <w:rPr>
          <w:rFonts w:ascii="Times New Roman" w:hAnsi="Times New Roman" w:cs="Times New Roman"/>
          <w:bCs/>
          <w:i/>
          <w:iCs/>
        </w:rPr>
      </w:pPr>
      <w:r w:rsidRPr="00497017">
        <w:rPr>
          <w:rFonts w:ascii="Times New Roman" w:hAnsi="Times New Roman" w:cs="Times New Roman"/>
        </w:rPr>
        <w:t xml:space="preserve">The title of the instrument is the </w:t>
      </w:r>
      <w:r w:rsidRPr="00497017">
        <w:rPr>
          <w:rFonts w:ascii="Times New Roman" w:hAnsi="Times New Roman" w:cs="Times New Roman"/>
          <w:bCs/>
          <w:i/>
          <w:iCs/>
        </w:rPr>
        <w:t>Autonomous Sanctions Amendment (</w:t>
      </w:r>
      <w:r w:rsidR="009943D5" w:rsidRPr="00497017">
        <w:rPr>
          <w:rFonts w:ascii="Times New Roman" w:hAnsi="Times New Roman" w:cs="Times New Roman"/>
          <w:bCs/>
          <w:i/>
          <w:iCs/>
        </w:rPr>
        <w:t>Russia</w:t>
      </w:r>
      <w:r w:rsidRPr="00497017">
        <w:rPr>
          <w:rFonts w:ascii="Times New Roman" w:hAnsi="Times New Roman" w:cs="Times New Roman"/>
          <w:bCs/>
          <w:i/>
          <w:iCs/>
        </w:rPr>
        <w:t>) Regulations 2022</w:t>
      </w:r>
      <w:r w:rsidRPr="00497017">
        <w:rPr>
          <w:rFonts w:ascii="Times New Roman" w:hAnsi="Times New Roman" w:cs="Times New Roman"/>
          <w:i/>
          <w:iCs/>
        </w:rPr>
        <w:t>.</w:t>
      </w:r>
    </w:p>
    <w:p w14:paraId="19358A42" w14:textId="77777777" w:rsidR="00D47E71" w:rsidRPr="00497017" w:rsidRDefault="00D47E71" w:rsidP="00D47E71">
      <w:pPr>
        <w:widowControl/>
        <w:rPr>
          <w:rFonts w:ascii="Times New Roman" w:hAnsi="Times New Roman" w:cs="Times New Roman"/>
        </w:rPr>
      </w:pPr>
    </w:p>
    <w:p w14:paraId="3605B781" w14:textId="77777777" w:rsidR="00D47E71" w:rsidRPr="00497017" w:rsidRDefault="00D47E71" w:rsidP="00D47E71">
      <w:pPr>
        <w:widowControl/>
        <w:rPr>
          <w:rFonts w:ascii="Times New Roman" w:hAnsi="Times New Roman" w:cs="Times New Roman"/>
          <w:u w:val="single"/>
        </w:rPr>
      </w:pPr>
      <w:r w:rsidRPr="00497017">
        <w:rPr>
          <w:rFonts w:ascii="Times New Roman" w:hAnsi="Times New Roman" w:cs="Times New Roman"/>
          <w:u w:val="single"/>
        </w:rPr>
        <w:t>Section 2</w:t>
      </w:r>
    </w:p>
    <w:p w14:paraId="145DAC2E" w14:textId="713507F9" w:rsidR="00D47E71" w:rsidRPr="00497017" w:rsidRDefault="00617EC0" w:rsidP="00D47E71">
      <w:pPr>
        <w:widowControl/>
        <w:rPr>
          <w:rFonts w:ascii="Times New Roman" w:hAnsi="Times New Roman" w:cs="Times New Roman"/>
        </w:rPr>
      </w:pPr>
      <w:r w:rsidRPr="00497017">
        <w:rPr>
          <w:rFonts w:ascii="Times New Roman" w:hAnsi="Times New Roman" w:cs="Times New Roman"/>
        </w:rPr>
        <w:t>Subsection 2(1) provides that t</w:t>
      </w:r>
      <w:r w:rsidR="00D47E71" w:rsidRPr="00497017">
        <w:rPr>
          <w:rFonts w:ascii="Times New Roman" w:hAnsi="Times New Roman" w:cs="Times New Roman"/>
        </w:rPr>
        <w:t>he instrument commences the day after it is registered.</w:t>
      </w:r>
    </w:p>
    <w:p w14:paraId="0389E261" w14:textId="5BBE4D6C" w:rsidR="00617EC0" w:rsidRPr="00497017" w:rsidRDefault="00617EC0" w:rsidP="00D47E71">
      <w:pPr>
        <w:widowControl/>
        <w:rPr>
          <w:rFonts w:ascii="Times New Roman" w:hAnsi="Times New Roman" w:cs="Times New Roman"/>
        </w:rPr>
      </w:pPr>
    </w:p>
    <w:p w14:paraId="2EAD0C31" w14:textId="058A4143" w:rsidR="00617EC0" w:rsidRPr="00497017" w:rsidRDefault="00617EC0" w:rsidP="00D47E71">
      <w:pPr>
        <w:widowControl/>
        <w:rPr>
          <w:rFonts w:ascii="Times New Roman" w:hAnsi="Times New Roman" w:cs="Times New Roman"/>
        </w:rPr>
      </w:pPr>
      <w:r w:rsidRPr="00497017">
        <w:rPr>
          <w:rFonts w:ascii="Times New Roman" w:hAnsi="Times New Roman" w:cs="Times New Roman"/>
        </w:rPr>
        <w:t xml:space="preserve">Subsection 2(2) is a technical provision that makes clear that any information inserted in column 3 of the table about the specific date of commencement is not part of the </w:t>
      </w:r>
      <w:r w:rsidR="00E73127" w:rsidRPr="00497017">
        <w:rPr>
          <w:rFonts w:ascii="Times New Roman" w:hAnsi="Times New Roman" w:cs="Times New Roman"/>
        </w:rPr>
        <w:t>instrument</w:t>
      </w:r>
      <w:r w:rsidRPr="00497017">
        <w:rPr>
          <w:rFonts w:ascii="Times New Roman" w:hAnsi="Times New Roman" w:cs="Times New Roman"/>
        </w:rPr>
        <w:t xml:space="preserve"> and can be inserted or edited at a later date.</w:t>
      </w:r>
    </w:p>
    <w:p w14:paraId="68A30BCB" w14:textId="77777777" w:rsidR="00D47E71" w:rsidRPr="00497017" w:rsidRDefault="00D47E71" w:rsidP="00D47E71">
      <w:pPr>
        <w:widowControl/>
        <w:rPr>
          <w:rFonts w:ascii="Times New Roman" w:hAnsi="Times New Roman" w:cs="Times New Roman"/>
        </w:rPr>
      </w:pPr>
    </w:p>
    <w:p w14:paraId="52085598" w14:textId="77777777" w:rsidR="00D47E71" w:rsidRPr="00497017" w:rsidRDefault="00D47E71" w:rsidP="00D47E71">
      <w:pPr>
        <w:widowControl/>
        <w:rPr>
          <w:rFonts w:ascii="Times New Roman" w:hAnsi="Times New Roman" w:cs="Times New Roman"/>
          <w:u w:val="single"/>
        </w:rPr>
      </w:pPr>
      <w:r w:rsidRPr="00497017">
        <w:rPr>
          <w:rFonts w:ascii="Times New Roman" w:hAnsi="Times New Roman" w:cs="Times New Roman"/>
          <w:u w:val="single"/>
        </w:rPr>
        <w:t>Section 3</w:t>
      </w:r>
    </w:p>
    <w:p w14:paraId="24C882CF" w14:textId="74911B02" w:rsidR="00D47E71" w:rsidRPr="00497017" w:rsidRDefault="00D47E71" w:rsidP="00D47E71">
      <w:pPr>
        <w:widowControl/>
        <w:rPr>
          <w:rFonts w:ascii="Times New Roman" w:hAnsi="Times New Roman" w:cs="Times New Roman"/>
        </w:rPr>
      </w:pPr>
      <w:r w:rsidRPr="00497017">
        <w:rPr>
          <w:rFonts w:ascii="Times New Roman" w:hAnsi="Times New Roman" w:cs="Times New Roman"/>
        </w:rPr>
        <w:t xml:space="preserve">The instrument is made under the </w:t>
      </w:r>
      <w:r w:rsidRPr="00497017">
        <w:rPr>
          <w:rFonts w:ascii="Times New Roman" w:hAnsi="Times New Roman" w:cs="Times New Roman"/>
          <w:i/>
        </w:rPr>
        <w:t>Autonomous Sanctions Act 2011</w:t>
      </w:r>
      <w:r w:rsidR="00EC14A2" w:rsidRPr="00497017">
        <w:rPr>
          <w:rFonts w:ascii="Times New Roman" w:hAnsi="Times New Roman" w:cs="Times New Roman"/>
          <w:i/>
        </w:rPr>
        <w:t>.</w:t>
      </w:r>
    </w:p>
    <w:p w14:paraId="3B4F09D4" w14:textId="77777777" w:rsidR="00D47E71" w:rsidRPr="00497017" w:rsidRDefault="00D47E71" w:rsidP="00D47E71">
      <w:pPr>
        <w:widowControl/>
        <w:rPr>
          <w:rFonts w:ascii="Times New Roman" w:hAnsi="Times New Roman" w:cs="Times New Roman"/>
        </w:rPr>
      </w:pPr>
    </w:p>
    <w:p w14:paraId="6238E08E" w14:textId="77777777" w:rsidR="00D47E71" w:rsidRPr="00497017" w:rsidRDefault="00D47E71" w:rsidP="00D47E71">
      <w:pPr>
        <w:widowControl/>
        <w:rPr>
          <w:rFonts w:ascii="Times New Roman" w:hAnsi="Times New Roman" w:cs="Times New Roman"/>
          <w:u w:val="single"/>
        </w:rPr>
      </w:pPr>
      <w:r w:rsidRPr="00497017">
        <w:rPr>
          <w:rFonts w:ascii="Times New Roman" w:hAnsi="Times New Roman" w:cs="Times New Roman"/>
          <w:u w:val="single"/>
        </w:rPr>
        <w:t>Section 4</w:t>
      </w:r>
    </w:p>
    <w:p w14:paraId="3B0B9FEC" w14:textId="77777777" w:rsidR="00D47E71" w:rsidRPr="00497017" w:rsidRDefault="00D47E71" w:rsidP="00D47E71">
      <w:pPr>
        <w:autoSpaceDE w:val="0"/>
        <w:autoSpaceDN w:val="0"/>
        <w:adjustRightInd w:val="0"/>
        <w:rPr>
          <w:rFonts w:ascii="Times New Roman" w:hAnsi="Times New Roman" w:cs="Times New Roman"/>
        </w:rPr>
      </w:pPr>
      <w:r w:rsidRPr="00497017">
        <w:rPr>
          <w:rFonts w:ascii="Times New Roman" w:hAnsi="Times New Roman" w:cs="Times New Roman"/>
        </w:rPr>
        <w:t>Each instrument that is specified in a Schedule to this instrument is amended or repealed as set out in the applicable items in the Schedule concerned, and any other item in a Schedule to this instrument has effect according to its terms.</w:t>
      </w:r>
    </w:p>
    <w:p w14:paraId="4802EFA2" w14:textId="77777777" w:rsidR="00D47E71" w:rsidRPr="00497017" w:rsidRDefault="00D47E71" w:rsidP="00D47E71">
      <w:pPr>
        <w:widowControl/>
        <w:rPr>
          <w:rFonts w:ascii="Times New Roman" w:hAnsi="Times New Roman" w:cs="Times New Roman"/>
          <w:i/>
        </w:rPr>
      </w:pPr>
    </w:p>
    <w:p w14:paraId="33AFFDF5" w14:textId="77777777" w:rsidR="00D47E71" w:rsidRPr="00497017" w:rsidRDefault="00D47E71" w:rsidP="00D47E71">
      <w:pPr>
        <w:widowControl/>
        <w:rPr>
          <w:rFonts w:ascii="Times New Roman" w:hAnsi="Times New Roman" w:cs="Times New Roman"/>
          <w:u w:val="single"/>
        </w:rPr>
      </w:pPr>
      <w:r w:rsidRPr="00497017">
        <w:rPr>
          <w:rFonts w:ascii="Times New Roman" w:hAnsi="Times New Roman" w:cs="Times New Roman"/>
          <w:u w:val="single"/>
        </w:rPr>
        <w:t>Schedule 1</w:t>
      </w:r>
    </w:p>
    <w:p w14:paraId="01AE6D42" w14:textId="77777777" w:rsidR="00D47E71" w:rsidRPr="00497017" w:rsidRDefault="00D47E71" w:rsidP="00D47E71">
      <w:pPr>
        <w:pStyle w:val="CommentText"/>
        <w:rPr>
          <w:rFonts w:ascii="Times New Roman" w:hAnsi="Times New Roman" w:cs="Times New Roman"/>
          <w:sz w:val="24"/>
          <w:szCs w:val="24"/>
        </w:rPr>
      </w:pPr>
    </w:p>
    <w:p w14:paraId="1BA23ADF" w14:textId="77777777" w:rsidR="00D47E71" w:rsidRPr="00497017" w:rsidRDefault="00D47E71" w:rsidP="00D47E71">
      <w:pPr>
        <w:pStyle w:val="CommentText"/>
        <w:rPr>
          <w:rFonts w:ascii="Times New Roman" w:hAnsi="Times New Roman" w:cs="Times New Roman"/>
          <w:sz w:val="24"/>
          <w:szCs w:val="24"/>
          <w:u w:val="single"/>
        </w:rPr>
      </w:pPr>
      <w:r w:rsidRPr="00497017">
        <w:rPr>
          <w:rFonts w:ascii="Times New Roman" w:hAnsi="Times New Roman" w:cs="Times New Roman"/>
          <w:sz w:val="24"/>
          <w:szCs w:val="24"/>
          <w:u w:val="single"/>
        </w:rPr>
        <w:t>Item 1</w:t>
      </w:r>
    </w:p>
    <w:p w14:paraId="57059480" w14:textId="180B4762" w:rsidR="007D2F52" w:rsidRPr="00497017" w:rsidRDefault="007D2F52" w:rsidP="00D47E71">
      <w:pPr>
        <w:pStyle w:val="CommentText"/>
        <w:rPr>
          <w:rFonts w:ascii="Times New Roman" w:hAnsi="Times New Roman" w:cs="Times New Roman"/>
          <w:sz w:val="24"/>
          <w:szCs w:val="24"/>
        </w:rPr>
      </w:pPr>
      <w:bookmarkStart w:id="0" w:name="_Hlk93658522"/>
      <w:r w:rsidRPr="00497017">
        <w:rPr>
          <w:rFonts w:ascii="Times New Roman" w:hAnsi="Times New Roman" w:cs="Times New Roman"/>
          <w:sz w:val="24"/>
          <w:szCs w:val="24"/>
        </w:rPr>
        <w:t>Regulation 6 of the Regul</w:t>
      </w:r>
      <w:r w:rsidR="00CA67B3" w:rsidRPr="00497017">
        <w:rPr>
          <w:rFonts w:ascii="Times New Roman" w:hAnsi="Times New Roman" w:cs="Times New Roman"/>
          <w:sz w:val="24"/>
          <w:szCs w:val="24"/>
        </w:rPr>
        <w:t>a</w:t>
      </w:r>
      <w:r w:rsidRPr="00497017">
        <w:rPr>
          <w:rFonts w:ascii="Times New Roman" w:hAnsi="Times New Roman" w:cs="Times New Roman"/>
          <w:sz w:val="24"/>
          <w:szCs w:val="24"/>
        </w:rPr>
        <w:t>tions sets out the listing criteria for existing sanctions to enable a person or entity to be designated for targeted financial sanctions or for a person to be declared for a travel ban.</w:t>
      </w:r>
      <w:r w:rsidR="008430F7" w:rsidRPr="00497017">
        <w:rPr>
          <w:rFonts w:ascii="Times New Roman" w:hAnsi="Times New Roman" w:cs="Times New Roman"/>
          <w:sz w:val="24"/>
          <w:szCs w:val="24"/>
        </w:rPr>
        <w:t xml:space="preserve">  </w:t>
      </w:r>
    </w:p>
    <w:p w14:paraId="15BCE9D5" w14:textId="77777777" w:rsidR="007D2F52" w:rsidRPr="00497017" w:rsidRDefault="007D2F52" w:rsidP="00D47E71">
      <w:pPr>
        <w:pStyle w:val="CommentText"/>
        <w:rPr>
          <w:rFonts w:ascii="Times New Roman" w:hAnsi="Times New Roman" w:cs="Times New Roman"/>
          <w:sz w:val="24"/>
          <w:szCs w:val="24"/>
        </w:rPr>
      </w:pPr>
    </w:p>
    <w:p w14:paraId="41CA66FB" w14:textId="6C14B722" w:rsidR="00E667BA" w:rsidRPr="00497017" w:rsidRDefault="00D47E71" w:rsidP="00D47E71">
      <w:pPr>
        <w:pStyle w:val="CommentText"/>
        <w:rPr>
          <w:rFonts w:ascii="Times New Roman" w:hAnsi="Times New Roman" w:cs="Times New Roman"/>
          <w:sz w:val="24"/>
          <w:szCs w:val="24"/>
        </w:rPr>
      </w:pPr>
      <w:r w:rsidRPr="00497017">
        <w:rPr>
          <w:rFonts w:ascii="Times New Roman" w:hAnsi="Times New Roman" w:cs="Times New Roman"/>
          <w:sz w:val="24"/>
          <w:szCs w:val="24"/>
        </w:rPr>
        <w:t>Item 1</w:t>
      </w:r>
      <w:r w:rsidR="005F18D5" w:rsidRPr="00497017">
        <w:rPr>
          <w:rFonts w:ascii="Times New Roman" w:hAnsi="Times New Roman" w:cs="Times New Roman"/>
          <w:sz w:val="24"/>
          <w:szCs w:val="24"/>
        </w:rPr>
        <w:t xml:space="preserve"> introduces Russia-specific</w:t>
      </w:r>
      <w:r w:rsidR="008430F7" w:rsidRPr="00497017">
        <w:rPr>
          <w:rFonts w:ascii="Times New Roman" w:hAnsi="Times New Roman" w:cs="Times New Roman"/>
          <w:sz w:val="24"/>
          <w:szCs w:val="24"/>
        </w:rPr>
        <w:t xml:space="preserve"> listing criteria for </w:t>
      </w:r>
      <w:r w:rsidR="00E06518" w:rsidRPr="00497017">
        <w:rPr>
          <w:rFonts w:ascii="Times New Roman" w:hAnsi="Times New Roman" w:cs="Times New Roman"/>
          <w:sz w:val="24"/>
          <w:szCs w:val="24"/>
        </w:rPr>
        <w:t xml:space="preserve">imposing sanctions on persons </w:t>
      </w:r>
      <w:r w:rsidR="005F18D5" w:rsidRPr="00497017">
        <w:rPr>
          <w:rFonts w:ascii="Times New Roman" w:hAnsi="Times New Roman" w:cs="Times New Roman"/>
          <w:sz w:val="24"/>
          <w:szCs w:val="24"/>
        </w:rPr>
        <w:t>and entities</w:t>
      </w:r>
      <w:r w:rsidR="008430F7" w:rsidRPr="00497017">
        <w:rPr>
          <w:rFonts w:ascii="Times New Roman" w:hAnsi="Times New Roman" w:cs="Times New Roman"/>
          <w:sz w:val="24"/>
          <w:szCs w:val="24"/>
        </w:rPr>
        <w:t xml:space="preserve"> by inserting a new </w:t>
      </w:r>
      <w:r w:rsidR="005F18D5" w:rsidRPr="00497017">
        <w:rPr>
          <w:rFonts w:ascii="Times New Roman" w:hAnsi="Times New Roman" w:cs="Times New Roman"/>
          <w:sz w:val="24"/>
          <w:szCs w:val="24"/>
        </w:rPr>
        <w:t xml:space="preserve">item </w:t>
      </w:r>
      <w:r w:rsidR="00110E06" w:rsidRPr="00497017">
        <w:rPr>
          <w:rFonts w:ascii="Times New Roman" w:hAnsi="Times New Roman" w:cs="Times New Roman"/>
          <w:sz w:val="24"/>
          <w:szCs w:val="24"/>
        </w:rPr>
        <w:t xml:space="preserve">6A </w:t>
      </w:r>
      <w:r w:rsidR="005F18D5" w:rsidRPr="00497017">
        <w:rPr>
          <w:rFonts w:ascii="Times New Roman" w:hAnsi="Times New Roman" w:cs="Times New Roman"/>
          <w:sz w:val="24"/>
          <w:szCs w:val="24"/>
        </w:rPr>
        <w:t>into</w:t>
      </w:r>
      <w:r w:rsidR="008430F7" w:rsidRPr="00497017">
        <w:rPr>
          <w:rFonts w:ascii="Times New Roman" w:hAnsi="Times New Roman" w:cs="Times New Roman"/>
          <w:sz w:val="24"/>
          <w:szCs w:val="24"/>
        </w:rPr>
        <w:t xml:space="preserve"> the table </w:t>
      </w:r>
      <w:r w:rsidR="00107F68" w:rsidRPr="00497017">
        <w:rPr>
          <w:rFonts w:ascii="Times New Roman" w:hAnsi="Times New Roman" w:cs="Times New Roman"/>
          <w:sz w:val="24"/>
          <w:szCs w:val="24"/>
        </w:rPr>
        <w:t xml:space="preserve">in regulation 6. </w:t>
      </w:r>
      <w:bookmarkEnd w:id="0"/>
    </w:p>
    <w:p w14:paraId="2A4D7CF5" w14:textId="77777777" w:rsidR="00E667BA" w:rsidRPr="00497017" w:rsidRDefault="00E667BA" w:rsidP="00D47E71">
      <w:pPr>
        <w:pStyle w:val="CommentText"/>
        <w:rPr>
          <w:rFonts w:ascii="Times New Roman" w:hAnsi="Times New Roman" w:cs="Times New Roman"/>
          <w:sz w:val="24"/>
          <w:szCs w:val="24"/>
        </w:rPr>
      </w:pPr>
    </w:p>
    <w:p w14:paraId="0E6B294E" w14:textId="274195F9" w:rsidR="00CA7530" w:rsidRPr="00497017" w:rsidRDefault="00D72E1A" w:rsidP="00D47E71">
      <w:pPr>
        <w:pStyle w:val="CommentText"/>
        <w:rPr>
          <w:rFonts w:ascii="Times New Roman" w:hAnsi="Times New Roman" w:cs="Times New Roman"/>
          <w:sz w:val="24"/>
          <w:szCs w:val="24"/>
        </w:rPr>
      </w:pPr>
      <w:r w:rsidRPr="00497017">
        <w:rPr>
          <w:rFonts w:ascii="Times New Roman" w:hAnsi="Times New Roman" w:cs="Times New Roman"/>
          <w:sz w:val="24"/>
          <w:szCs w:val="24"/>
        </w:rPr>
        <w:t xml:space="preserve">Under proposed paragraph (a) of item 6A of the table in regulation 6, the Minister will be able to list, by legislative instrument, persons and entities for targeted financial sanctions and/or travel bans if satisfied that the person or entity is, or has been, </w:t>
      </w:r>
      <w:r w:rsidRPr="00497017">
        <w:rPr>
          <w:rFonts w:ascii="Times New Roman" w:hAnsi="Times New Roman" w:cs="Times New Roman"/>
          <w:color w:val="auto"/>
          <w:sz w:val="24"/>
          <w:szCs w:val="24"/>
        </w:rPr>
        <w:t>engaging in an activity or performing a function that is of economic or strategic significance to Russia</w:t>
      </w:r>
      <w:r w:rsidRPr="00497017">
        <w:rPr>
          <w:rFonts w:ascii="Times New Roman" w:hAnsi="Times New Roman" w:cs="Times New Roman"/>
          <w:sz w:val="24"/>
          <w:szCs w:val="24"/>
        </w:rPr>
        <w:t>.</w:t>
      </w:r>
      <w:r w:rsidR="00C71A40" w:rsidRPr="00497017">
        <w:rPr>
          <w:rFonts w:ascii="Times New Roman" w:hAnsi="Times New Roman" w:cs="Times New Roman"/>
          <w:sz w:val="24"/>
          <w:szCs w:val="24"/>
        </w:rPr>
        <w:t xml:space="preserve">  </w:t>
      </w:r>
      <w:r w:rsidRPr="00497017">
        <w:rPr>
          <w:rFonts w:ascii="Times New Roman" w:hAnsi="Times New Roman" w:cs="Times New Roman"/>
          <w:sz w:val="24"/>
          <w:szCs w:val="24"/>
        </w:rPr>
        <w:t>In considering what is of economic or strategic significance to Russia, regard will be had to a range of materials, including relevant strategic documents published by the Russian Government and information from Australian Government agencies.</w:t>
      </w:r>
    </w:p>
    <w:p w14:paraId="10CABA86" w14:textId="77777777" w:rsidR="00087004" w:rsidRPr="00497017" w:rsidRDefault="00087004" w:rsidP="00087004">
      <w:pPr>
        <w:pStyle w:val="CommentText"/>
        <w:rPr>
          <w:rFonts w:ascii="Times New Roman" w:hAnsi="Times New Roman" w:cs="Times New Roman"/>
          <w:sz w:val="24"/>
          <w:szCs w:val="24"/>
        </w:rPr>
      </w:pPr>
    </w:p>
    <w:p w14:paraId="3C1DE061" w14:textId="7412833C" w:rsidR="00087004" w:rsidRPr="00497017" w:rsidRDefault="00087004" w:rsidP="00087004">
      <w:pPr>
        <w:pStyle w:val="CommentText"/>
        <w:rPr>
          <w:rFonts w:ascii="Times New Roman" w:hAnsi="Times New Roman" w:cs="Times New Roman"/>
          <w:sz w:val="24"/>
          <w:szCs w:val="24"/>
        </w:rPr>
      </w:pPr>
      <w:r w:rsidRPr="00497017">
        <w:rPr>
          <w:rFonts w:ascii="Times New Roman" w:hAnsi="Times New Roman" w:cs="Times New Roman"/>
          <w:sz w:val="24"/>
          <w:szCs w:val="24"/>
        </w:rPr>
        <w:t>Under paragraph (b) of the item 6A of the table in regulation 6, the Minister will be able to list, by legislative instrument, a current or former Minister or senior official of the Russian Government.</w:t>
      </w:r>
    </w:p>
    <w:p w14:paraId="3F1DBCD6" w14:textId="77777777" w:rsidR="00087004" w:rsidRPr="00497017" w:rsidRDefault="00087004" w:rsidP="00087004">
      <w:pPr>
        <w:pStyle w:val="CommentText"/>
        <w:rPr>
          <w:rFonts w:ascii="Times New Roman" w:hAnsi="Times New Roman" w:cs="Times New Roman"/>
          <w:sz w:val="24"/>
          <w:szCs w:val="24"/>
        </w:rPr>
      </w:pPr>
    </w:p>
    <w:p w14:paraId="6135B451" w14:textId="4F1FF51D" w:rsidR="00087004" w:rsidRPr="00497017" w:rsidRDefault="00087004" w:rsidP="00087004">
      <w:pPr>
        <w:pStyle w:val="CommentText"/>
        <w:rPr>
          <w:rFonts w:ascii="Times New Roman" w:hAnsi="Times New Roman" w:cs="Times New Roman"/>
          <w:sz w:val="24"/>
          <w:szCs w:val="24"/>
        </w:rPr>
      </w:pPr>
      <w:r w:rsidRPr="00497017">
        <w:rPr>
          <w:rFonts w:ascii="Times New Roman" w:hAnsi="Times New Roman" w:cs="Times New Roman"/>
          <w:sz w:val="24"/>
          <w:szCs w:val="24"/>
        </w:rPr>
        <w:t xml:space="preserve">Under paragraph (c) of item 6A of the table in regulation 6, the Minister would also be able to list an immediate family member of a person mentioned in paragraphs (a) and (b) of the listing criteria. </w:t>
      </w:r>
    </w:p>
    <w:p w14:paraId="592B329D" w14:textId="77777777" w:rsidR="00087004" w:rsidRPr="00497017" w:rsidRDefault="00087004" w:rsidP="00D47E71">
      <w:pPr>
        <w:pStyle w:val="CommentText"/>
        <w:rPr>
          <w:rFonts w:ascii="Times New Roman" w:hAnsi="Times New Roman" w:cs="Times New Roman"/>
          <w:sz w:val="24"/>
          <w:szCs w:val="24"/>
        </w:rPr>
      </w:pPr>
    </w:p>
    <w:p w14:paraId="20B5D672" w14:textId="125F0959" w:rsidR="00497017" w:rsidRPr="00497017" w:rsidRDefault="00E73127" w:rsidP="00D47E71">
      <w:pPr>
        <w:pStyle w:val="CommentText"/>
        <w:rPr>
          <w:rFonts w:ascii="Times New Roman" w:hAnsi="Times New Roman" w:cs="Times New Roman"/>
          <w:sz w:val="24"/>
          <w:szCs w:val="24"/>
        </w:rPr>
      </w:pPr>
      <w:r w:rsidRPr="00497017">
        <w:rPr>
          <w:rFonts w:ascii="Times New Roman" w:hAnsi="Times New Roman" w:cs="Times New Roman"/>
          <w:sz w:val="24"/>
          <w:szCs w:val="24"/>
        </w:rPr>
        <w:t>The term</w:t>
      </w:r>
      <w:r w:rsidR="000F2A44" w:rsidRPr="00497017">
        <w:rPr>
          <w:rFonts w:ascii="Times New Roman" w:hAnsi="Times New Roman" w:cs="Times New Roman"/>
          <w:sz w:val="24"/>
          <w:szCs w:val="24"/>
        </w:rPr>
        <w:t xml:space="preserve"> </w:t>
      </w:r>
      <w:r w:rsidRPr="00497017">
        <w:rPr>
          <w:rFonts w:ascii="Times New Roman" w:hAnsi="Times New Roman" w:cs="Times New Roman"/>
          <w:sz w:val="24"/>
          <w:szCs w:val="24"/>
        </w:rPr>
        <w:t>‘</w:t>
      </w:r>
      <w:r w:rsidR="000F2A44" w:rsidRPr="00497017">
        <w:rPr>
          <w:rFonts w:ascii="Times New Roman" w:hAnsi="Times New Roman" w:cs="Times New Roman"/>
          <w:sz w:val="24"/>
          <w:szCs w:val="24"/>
        </w:rPr>
        <w:t>immediate family member</w:t>
      </w:r>
      <w:r w:rsidRPr="00497017">
        <w:rPr>
          <w:rFonts w:ascii="Times New Roman" w:hAnsi="Times New Roman" w:cs="Times New Roman"/>
          <w:sz w:val="24"/>
          <w:szCs w:val="24"/>
        </w:rPr>
        <w:t xml:space="preserve">’ is defined in regulation 3 of the Regulations to mean a </w:t>
      </w:r>
      <w:r w:rsidR="0088602A" w:rsidRPr="00497017">
        <w:rPr>
          <w:rFonts w:ascii="Times New Roman" w:hAnsi="Times New Roman" w:cs="Times New Roman"/>
          <w:sz w:val="24"/>
          <w:szCs w:val="24"/>
        </w:rPr>
        <w:lastRenderedPageBreak/>
        <w:t xml:space="preserve">person’s spouse, adult child, </w:t>
      </w:r>
      <w:r w:rsidRPr="00497017">
        <w:rPr>
          <w:rFonts w:ascii="Times New Roman" w:hAnsi="Times New Roman" w:cs="Times New Roman"/>
          <w:sz w:val="24"/>
          <w:szCs w:val="24"/>
        </w:rPr>
        <w:t xml:space="preserve">spouse of an adult child, </w:t>
      </w:r>
      <w:r w:rsidR="0088602A" w:rsidRPr="00497017">
        <w:rPr>
          <w:rFonts w:ascii="Times New Roman" w:hAnsi="Times New Roman" w:cs="Times New Roman"/>
          <w:sz w:val="24"/>
          <w:szCs w:val="24"/>
        </w:rPr>
        <w:t xml:space="preserve">parent, brother, sister, stepbrother or stepsister or the spouse of </w:t>
      </w:r>
      <w:r w:rsidRPr="00497017">
        <w:rPr>
          <w:rFonts w:ascii="Times New Roman" w:hAnsi="Times New Roman" w:cs="Times New Roman"/>
          <w:sz w:val="24"/>
          <w:szCs w:val="24"/>
        </w:rPr>
        <w:t>a</w:t>
      </w:r>
      <w:r w:rsidR="0088602A" w:rsidRPr="00497017">
        <w:rPr>
          <w:rFonts w:ascii="Times New Roman" w:hAnsi="Times New Roman" w:cs="Times New Roman"/>
          <w:sz w:val="24"/>
          <w:szCs w:val="24"/>
        </w:rPr>
        <w:t xml:space="preserve"> brother, sister, stepbrother or stepsister. </w:t>
      </w:r>
      <w:r w:rsidR="00497017" w:rsidRPr="00497017">
        <w:rPr>
          <w:rFonts w:ascii="Times New Roman" w:hAnsi="Times New Roman" w:cs="Times New Roman"/>
          <w:sz w:val="24"/>
          <w:szCs w:val="24"/>
        </w:rPr>
        <w:t xml:space="preserve">Non-adult children are not within scope of the definition. </w:t>
      </w:r>
    </w:p>
    <w:p w14:paraId="33232D0C" w14:textId="421AC92D" w:rsidR="00EC14A2" w:rsidRPr="00497017" w:rsidRDefault="00EC14A2" w:rsidP="00EE0C55">
      <w:pPr>
        <w:ind w:left="720"/>
        <w:rPr>
          <w:rFonts w:ascii="Times New Roman" w:hAnsi="Times New Roman" w:cs="Times New Roman"/>
        </w:rPr>
      </w:pPr>
      <w:r w:rsidRPr="00497017">
        <w:rPr>
          <w:rFonts w:ascii="Times New Roman" w:hAnsi="Times New Roman" w:cs="Times New Roman"/>
        </w:rPr>
        <w:br w:type="page"/>
      </w:r>
    </w:p>
    <w:p w14:paraId="76C17FED" w14:textId="58CF74E6" w:rsidR="00EC14A2" w:rsidRPr="00497017" w:rsidRDefault="00EC14A2" w:rsidP="00EC14A2">
      <w:pPr>
        <w:jc w:val="right"/>
        <w:rPr>
          <w:rFonts w:ascii="Times New Roman" w:hAnsi="Times New Roman" w:cs="Times New Roman"/>
          <w:b/>
          <w:bCs/>
        </w:rPr>
      </w:pPr>
      <w:r w:rsidRPr="00497017">
        <w:rPr>
          <w:rFonts w:ascii="Times New Roman" w:hAnsi="Times New Roman" w:cs="Times New Roman"/>
          <w:b/>
          <w:bCs/>
        </w:rPr>
        <w:lastRenderedPageBreak/>
        <w:t xml:space="preserve">Attachment </w:t>
      </w:r>
      <w:r w:rsidR="00992142">
        <w:rPr>
          <w:rFonts w:ascii="Times New Roman" w:hAnsi="Times New Roman" w:cs="Times New Roman"/>
          <w:b/>
          <w:bCs/>
        </w:rPr>
        <w:t>B</w:t>
      </w:r>
    </w:p>
    <w:p w14:paraId="119A6A44" w14:textId="6BEB7A68" w:rsidR="00EC14A2" w:rsidRPr="00497017" w:rsidRDefault="00EC14A2" w:rsidP="00EC14A2">
      <w:pPr>
        <w:jc w:val="right"/>
        <w:rPr>
          <w:rFonts w:ascii="Times New Roman" w:hAnsi="Times New Roman" w:cs="Times New Roman"/>
          <w:b/>
          <w:bCs/>
        </w:rPr>
      </w:pPr>
    </w:p>
    <w:p w14:paraId="1B437DBF" w14:textId="1F8E1163" w:rsidR="00E203FC" w:rsidRPr="00497017" w:rsidRDefault="00E203FC" w:rsidP="00E203FC">
      <w:pPr>
        <w:widowControl/>
        <w:rPr>
          <w:rFonts w:ascii="Times New Roman" w:hAnsi="Times New Roman" w:cs="Times New Roman"/>
          <w:b/>
          <w:bCs/>
        </w:rPr>
      </w:pPr>
      <w:r w:rsidRPr="00497017">
        <w:rPr>
          <w:rFonts w:ascii="Times New Roman" w:hAnsi="Times New Roman" w:cs="Times New Roman"/>
          <w:b/>
          <w:bCs/>
        </w:rPr>
        <w:t xml:space="preserve">STATEMENT OF COMPATIBILITY WITH HUMAN RIGHTS </w:t>
      </w:r>
    </w:p>
    <w:p w14:paraId="38B9DBB4" w14:textId="77777777" w:rsidR="00E203FC" w:rsidRPr="00497017" w:rsidRDefault="00E203FC" w:rsidP="00EC14A2">
      <w:pPr>
        <w:widowControl/>
        <w:rPr>
          <w:rFonts w:ascii="Times New Roman" w:hAnsi="Times New Roman" w:cs="Times New Roman"/>
          <w:b/>
          <w:bCs/>
          <w:i/>
          <w:iCs/>
        </w:rPr>
      </w:pPr>
    </w:p>
    <w:p w14:paraId="2C1A1180" w14:textId="56168359" w:rsidR="00EC14A2" w:rsidRPr="00497017" w:rsidRDefault="00E203FC" w:rsidP="00EC14A2">
      <w:pPr>
        <w:widowControl/>
        <w:rPr>
          <w:rFonts w:ascii="Times New Roman" w:hAnsi="Times New Roman" w:cs="Times New Roman"/>
        </w:rPr>
      </w:pPr>
      <w:r w:rsidRPr="00497017">
        <w:rPr>
          <w:rFonts w:ascii="Times New Roman" w:hAnsi="Times New Roman" w:cs="Times New Roman"/>
          <w:i/>
          <w:iCs/>
        </w:rPr>
        <w:t xml:space="preserve">Prepared in accordance with Part 3 of the Human Rights (Parliamentary Scrutiny) Act 2011. </w:t>
      </w:r>
    </w:p>
    <w:p w14:paraId="1495E8F4" w14:textId="4D2E5138" w:rsidR="00E203FC" w:rsidRPr="00497017" w:rsidRDefault="00E203FC" w:rsidP="00EC14A2">
      <w:pPr>
        <w:widowControl/>
        <w:rPr>
          <w:rFonts w:ascii="Times New Roman" w:hAnsi="Times New Roman" w:cs="Times New Roman"/>
          <w:b/>
          <w:bCs/>
        </w:rPr>
      </w:pPr>
    </w:p>
    <w:p w14:paraId="04EEC077" w14:textId="77FA27FF" w:rsidR="00E203FC" w:rsidRPr="00497017" w:rsidRDefault="00E203FC" w:rsidP="00EC14A2">
      <w:pPr>
        <w:widowControl/>
        <w:rPr>
          <w:rFonts w:ascii="Times New Roman" w:hAnsi="Times New Roman" w:cs="Times New Roman"/>
          <w:b/>
          <w:bCs/>
        </w:rPr>
      </w:pPr>
      <w:r w:rsidRPr="00497017">
        <w:rPr>
          <w:rFonts w:ascii="Times New Roman" w:hAnsi="Times New Roman" w:cs="Times New Roman"/>
          <w:b/>
          <w:bCs/>
        </w:rPr>
        <w:t>AUTONOMOUS SANCTIONS AMENDMENT (</w:t>
      </w:r>
      <w:r w:rsidR="00087004" w:rsidRPr="00497017">
        <w:rPr>
          <w:rFonts w:ascii="Times New Roman" w:hAnsi="Times New Roman" w:cs="Times New Roman"/>
          <w:b/>
          <w:bCs/>
        </w:rPr>
        <w:t>RUSSIA</w:t>
      </w:r>
      <w:r w:rsidRPr="00497017">
        <w:rPr>
          <w:rFonts w:ascii="Times New Roman" w:hAnsi="Times New Roman" w:cs="Times New Roman"/>
          <w:b/>
          <w:bCs/>
        </w:rPr>
        <w:t>) REGULATIONS 2022</w:t>
      </w:r>
    </w:p>
    <w:p w14:paraId="62C920B9" w14:textId="77777777" w:rsidR="00E203FC" w:rsidRPr="00497017" w:rsidRDefault="00E203FC" w:rsidP="00EC14A2">
      <w:pPr>
        <w:widowControl/>
        <w:rPr>
          <w:rFonts w:ascii="Times New Roman" w:hAnsi="Times New Roman" w:cs="Times New Roman"/>
          <w:b/>
          <w:bCs/>
        </w:rPr>
      </w:pPr>
    </w:p>
    <w:p w14:paraId="7F1E308A" w14:textId="40820C77" w:rsidR="00EC14A2" w:rsidRPr="00497017" w:rsidRDefault="00EC14A2" w:rsidP="00EC14A2">
      <w:pPr>
        <w:pStyle w:val="Default"/>
      </w:pPr>
      <w:r w:rsidRPr="00497017">
        <w:rPr>
          <w:i/>
          <w:iCs/>
        </w:rPr>
        <w:t>The Autonomous Sanctions Amendment (</w:t>
      </w:r>
      <w:r w:rsidR="00087004" w:rsidRPr="00497017">
        <w:rPr>
          <w:i/>
          <w:iCs/>
        </w:rPr>
        <w:t>Russia</w:t>
      </w:r>
      <w:r w:rsidRPr="00497017">
        <w:rPr>
          <w:i/>
          <w:iCs/>
        </w:rPr>
        <w:t xml:space="preserve">) Regulations 2022 </w:t>
      </w:r>
      <w:r w:rsidRPr="00497017">
        <w:t xml:space="preserve">(the </w:t>
      </w:r>
      <w:r w:rsidR="005F18D5" w:rsidRPr="00497017">
        <w:t xml:space="preserve">Amendment </w:t>
      </w:r>
      <w:r w:rsidRPr="00497017">
        <w:t xml:space="preserve">Regulations) are compatible with the human rights and freedoms recognised or declared in the international instruments listed in section 3 of the </w:t>
      </w:r>
      <w:r w:rsidRPr="00497017">
        <w:rPr>
          <w:i/>
          <w:iCs/>
        </w:rPr>
        <w:t>Human Rights (Parliamentary Scrutiny) Act 2011</w:t>
      </w:r>
      <w:r w:rsidRPr="00497017">
        <w:t>.</w:t>
      </w:r>
    </w:p>
    <w:p w14:paraId="4439248E" w14:textId="41582ECC" w:rsidR="00EC14A2" w:rsidRPr="00497017" w:rsidRDefault="00EC14A2" w:rsidP="00EC14A2">
      <w:pPr>
        <w:pStyle w:val="Default"/>
      </w:pPr>
    </w:p>
    <w:p w14:paraId="6F081BA7" w14:textId="3B46F3DF" w:rsidR="00E203FC" w:rsidRPr="00497017" w:rsidRDefault="00E203FC" w:rsidP="00EC14A2">
      <w:pPr>
        <w:pStyle w:val="Default"/>
        <w:rPr>
          <w:b/>
          <w:bCs/>
        </w:rPr>
      </w:pPr>
      <w:r w:rsidRPr="00497017">
        <w:rPr>
          <w:b/>
          <w:bCs/>
        </w:rPr>
        <w:t>Overview of the Amendment Regulations</w:t>
      </w:r>
    </w:p>
    <w:p w14:paraId="2C06833C" w14:textId="10E56ABE" w:rsidR="00E203FC" w:rsidRPr="00497017" w:rsidRDefault="00E203FC" w:rsidP="00EC14A2">
      <w:pPr>
        <w:pStyle w:val="Default"/>
        <w:rPr>
          <w:b/>
          <w:bCs/>
        </w:rPr>
      </w:pPr>
    </w:p>
    <w:p w14:paraId="41BBFDDB" w14:textId="233AC5FC" w:rsidR="00E203FC" w:rsidRPr="00497017" w:rsidRDefault="00E203FC" w:rsidP="00E203FC">
      <w:pPr>
        <w:pStyle w:val="Default"/>
      </w:pPr>
      <w:r w:rsidRPr="00497017">
        <w:t xml:space="preserve">Section 10 of the </w:t>
      </w:r>
      <w:r w:rsidRPr="00497017">
        <w:rPr>
          <w:i/>
          <w:iCs/>
        </w:rPr>
        <w:t xml:space="preserve">Autonomous Sanctions Act 2011 </w:t>
      </w:r>
      <w:r w:rsidRPr="00497017">
        <w:t xml:space="preserve">(the Act) enables the Governor-General to make regulations applying sanctions. Section 10 (paragraph 10(1)(a)) of the Act provides that the </w:t>
      </w:r>
      <w:r w:rsidRPr="00497017">
        <w:rPr>
          <w:i/>
          <w:iCs/>
        </w:rPr>
        <w:t xml:space="preserve">Autonomous Sanctions Regulations 2011 </w:t>
      </w:r>
      <w:r w:rsidRPr="00497017">
        <w:t>(the Regulations)</w:t>
      </w:r>
      <w:r w:rsidRPr="00497017">
        <w:rPr>
          <w:i/>
          <w:iCs/>
        </w:rPr>
        <w:t xml:space="preserve"> </w:t>
      </w:r>
      <w:r w:rsidRPr="00497017">
        <w:t xml:space="preserve">may make provision relating to the proscription of persons or entities for specified purposes or more generally. Section 28 of the Act also provides that the Governor-General may make regulations prescribing matters required or permitted by the Act to be prescribed, or necessary or convenient to be prescribed for carrying out or giving effect to the Act. </w:t>
      </w:r>
    </w:p>
    <w:p w14:paraId="14D9C7BD" w14:textId="77777777" w:rsidR="00E203FC" w:rsidRPr="00497017" w:rsidRDefault="00E203FC" w:rsidP="00E203FC">
      <w:pPr>
        <w:pStyle w:val="Default"/>
      </w:pPr>
    </w:p>
    <w:p w14:paraId="52336D00" w14:textId="77777777" w:rsidR="00A95C00" w:rsidRDefault="00E203FC" w:rsidP="00E203FC">
      <w:pPr>
        <w:pStyle w:val="Default"/>
      </w:pPr>
      <w:r w:rsidRPr="00497017">
        <w:t xml:space="preserve">Autonomous sanctions are measures not involving the use of armed force which the Australian Government imposes and implements as a matter of foreign policy. They are a discretionary tool which the Government can apply, alone or with like-minded countries where appropriate, to address egregious situations of international concern. </w:t>
      </w:r>
      <w:r w:rsidR="008A1D9A" w:rsidRPr="00497017">
        <w:t xml:space="preserve"> </w:t>
      </w:r>
    </w:p>
    <w:p w14:paraId="13B08247" w14:textId="77777777" w:rsidR="00992142" w:rsidRPr="00497017" w:rsidRDefault="00992142" w:rsidP="00A95C00">
      <w:pPr>
        <w:pStyle w:val="Default"/>
      </w:pPr>
    </w:p>
    <w:p w14:paraId="68EE3BF4" w14:textId="7FC4E5C7" w:rsidR="00E203FC" w:rsidRPr="00497017" w:rsidRDefault="00E203FC" w:rsidP="00E203FC">
      <w:pPr>
        <w:pStyle w:val="Default"/>
      </w:pPr>
      <w:r w:rsidRPr="00497017">
        <w:t xml:space="preserve">When considering whether to apply autonomous sanctions, the Government considers Australia’s national interest, including bilateral, </w:t>
      </w:r>
      <w:proofErr w:type="gramStart"/>
      <w:r w:rsidRPr="00497017">
        <w:t>regional</w:t>
      </w:r>
      <w:proofErr w:type="gramEnd"/>
      <w:r w:rsidRPr="00497017">
        <w:t xml:space="preserve"> and multilateral equities, and the impact of sanctions on Australia’s economic, security or other interests. </w:t>
      </w:r>
    </w:p>
    <w:p w14:paraId="3FB00392" w14:textId="77777777" w:rsidR="00E203FC" w:rsidRPr="00497017" w:rsidRDefault="00E203FC" w:rsidP="00E203FC">
      <w:pPr>
        <w:pStyle w:val="Default"/>
      </w:pPr>
    </w:p>
    <w:p w14:paraId="167EE3AC" w14:textId="5E85D0AD" w:rsidR="00E203FC" w:rsidRPr="00497017" w:rsidRDefault="00E203FC" w:rsidP="00E203FC">
      <w:pPr>
        <w:pStyle w:val="Default"/>
      </w:pPr>
      <w:r w:rsidRPr="00497017">
        <w:t xml:space="preserve">Autonomous sanctions differ from United Nations Security Council sanctions which the United Nations Security Council imposes and which all UN Member States, including Australia, are obliged to implement as a matter of international law. </w:t>
      </w:r>
    </w:p>
    <w:p w14:paraId="2FCDED7E" w14:textId="77777777" w:rsidR="00B04F57" w:rsidRPr="00497017" w:rsidRDefault="00B04F57" w:rsidP="00E203FC">
      <w:pPr>
        <w:pStyle w:val="Default"/>
      </w:pPr>
    </w:p>
    <w:p w14:paraId="1CF103C5" w14:textId="3512DDA6" w:rsidR="00E203FC" w:rsidRPr="00497017" w:rsidRDefault="00E203FC" w:rsidP="00E203FC">
      <w:pPr>
        <w:pStyle w:val="Default"/>
      </w:pPr>
      <w:r w:rsidRPr="00497017">
        <w:t xml:space="preserve">The </w:t>
      </w:r>
      <w:r w:rsidRPr="00497017">
        <w:rPr>
          <w:i/>
          <w:iCs/>
        </w:rPr>
        <w:t xml:space="preserve">Autonomous Sanctions Regulations 2011 </w:t>
      </w:r>
      <w:r w:rsidRPr="00497017">
        <w:t xml:space="preserve">(the Regulations) enable, among other things, the Minister for Foreign Affairs (the Minister) to designate a person or entity for targeted financial sanctions, and declare a person for a travel ban, if the Minister is satisfied that the person or entity meets criteria specified in the Regulations. Designations and declarations are hereafter collectively referred to as ‘listings’. The Regulations provide that the Minister must make listings by legislative instrument. </w:t>
      </w:r>
    </w:p>
    <w:p w14:paraId="4B905615" w14:textId="77777777" w:rsidR="00DC5DF8" w:rsidRPr="00497017" w:rsidRDefault="00DC5DF8" w:rsidP="00DC5DF8">
      <w:pPr>
        <w:pStyle w:val="Default"/>
      </w:pPr>
    </w:p>
    <w:p w14:paraId="2086E4CA" w14:textId="77777777" w:rsidR="00A95C00" w:rsidRPr="006053B7" w:rsidRDefault="00A95C00" w:rsidP="00A95C00">
      <w:pPr>
        <w:ind w:right="91"/>
        <w:rPr>
          <w:rFonts w:ascii="Times New Roman" w:hAnsi="Times New Roman" w:cs="Times New Roman"/>
        </w:rPr>
      </w:pPr>
      <w:r w:rsidRPr="006053B7">
        <w:rPr>
          <w:rFonts w:ascii="Times New Roman" w:hAnsi="Times New Roman" w:cs="Times New Roman"/>
        </w:rPr>
        <w:t xml:space="preserve">The purpose of the </w:t>
      </w:r>
      <w:r w:rsidRPr="006053B7">
        <w:rPr>
          <w:rFonts w:ascii="Times New Roman" w:hAnsi="Times New Roman" w:cs="Times New Roman"/>
          <w:bCs/>
          <w:i/>
          <w:iCs/>
        </w:rPr>
        <w:t xml:space="preserve">Autonomous Sanctions Amendment (Russia) Regulations 2022 </w:t>
      </w:r>
      <w:r w:rsidRPr="006053B7">
        <w:rPr>
          <w:rFonts w:ascii="Times New Roman" w:hAnsi="Times New Roman" w:cs="Times New Roman"/>
          <w:bCs/>
        </w:rPr>
        <w:t>(the amendment Regulation) is to</w:t>
      </w:r>
      <w:r>
        <w:rPr>
          <w:rFonts w:ascii="Times New Roman" w:hAnsi="Times New Roman" w:cs="Times New Roman"/>
          <w:bCs/>
        </w:rPr>
        <w:t xml:space="preserve"> introduce new listing criteria</w:t>
      </w:r>
      <w:r w:rsidRPr="006053B7">
        <w:rPr>
          <w:rFonts w:ascii="Times New Roman" w:hAnsi="Times New Roman" w:cs="Times New Roman"/>
          <w:bCs/>
        </w:rPr>
        <w:t xml:space="preserve"> under the existing autonomous sanctions regime in </w:t>
      </w:r>
      <w:r>
        <w:rPr>
          <w:rFonts w:ascii="Times New Roman" w:hAnsi="Times New Roman" w:cs="Times New Roman"/>
          <w:bCs/>
        </w:rPr>
        <w:t xml:space="preserve">relation to Russia in </w:t>
      </w:r>
      <w:r w:rsidRPr="006053B7">
        <w:rPr>
          <w:rFonts w:ascii="Times New Roman" w:hAnsi="Times New Roman" w:cs="Times New Roman"/>
          <w:bCs/>
        </w:rPr>
        <w:t xml:space="preserve">response to </w:t>
      </w:r>
      <w:r>
        <w:rPr>
          <w:rFonts w:ascii="Times New Roman" w:hAnsi="Times New Roman" w:cs="Times New Roman"/>
        </w:rPr>
        <w:t>that country’s</w:t>
      </w:r>
      <w:r w:rsidRPr="006053B7">
        <w:rPr>
          <w:rFonts w:ascii="Times New Roman" w:hAnsi="Times New Roman" w:cs="Times New Roman"/>
        </w:rPr>
        <w:t xml:space="preserve"> significantly elevated threat to Ukraine’s sovereignty and territorial integrity.  Russia’s aggression towards Ukraine presents a serious threat to the international rules-based order which underpins global security.</w:t>
      </w:r>
    </w:p>
    <w:p w14:paraId="0DA5DBC7" w14:textId="77777777" w:rsidR="00992142" w:rsidRDefault="00992142" w:rsidP="00AB0395">
      <w:pPr>
        <w:rPr>
          <w:rFonts w:ascii="Times New Roman" w:hAnsi="Times New Roman" w:cs="Times New Roman"/>
          <w:color w:val="auto"/>
        </w:rPr>
      </w:pPr>
    </w:p>
    <w:p w14:paraId="2FEDA5D7" w14:textId="270BE03A" w:rsidR="00AB0395" w:rsidRPr="00497017" w:rsidRDefault="00AB0395" w:rsidP="00AB0395">
      <w:pPr>
        <w:rPr>
          <w:rFonts w:ascii="Times New Roman" w:hAnsi="Times New Roman" w:cs="Times New Roman"/>
          <w:color w:val="auto"/>
        </w:rPr>
      </w:pPr>
      <w:r w:rsidRPr="00497017">
        <w:rPr>
          <w:rFonts w:ascii="Times New Roman" w:hAnsi="Times New Roman" w:cs="Times New Roman"/>
          <w:color w:val="auto"/>
        </w:rPr>
        <w:lastRenderedPageBreak/>
        <w:t xml:space="preserve">Schedule 1 of this instrument amends the Regulations to introduce into regulation 6 of the Regulations new Russia-specific listing criteria that will enable the Foreign Minister to list persons and entities for targeted financial sanctions and/or travel bans where the:  </w:t>
      </w:r>
    </w:p>
    <w:p w14:paraId="4B000258" w14:textId="77777777" w:rsidR="00AB0395" w:rsidRPr="00497017" w:rsidRDefault="00AB0395" w:rsidP="00AB0395">
      <w:pPr>
        <w:pStyle w:val="ListParagraph"/>
        <w:widowControl/>
        <w:numPr>
          <w:ilvl w:val="0"/>
          <w:numId w:val="13"/>
        </w:numPr>
        <w:spacing w:after="120" w:line="264" w:lineRule="auto"/>
        <w:rPr>
          <w:rFonts w:ascii="Times New Roman" w:hAnsi="Times New Roman" w:cs="Times New Roman"/>
          <w:color w:val="auto"/>
        </w:rPr>
      </w:pPr>
      <w:r w:rsidRPr="00497017">
        <w:rPr>
          <w:rFonts w:ascii="Times New Roman" w:hAnsi="Times New Roman" w:cs="Times New Roman"/>
          <w:color w:val="auto"/>
        </w:rPr>
        <w:t xml:space="preserve"> Minister is satisfied that the person or entity is, or has been, engaging in an activity or performing a function that is of economic or strategic significance to Russia;</w:t>
      </w:r>
    </w:p>
    <w:p w14:paraId="5A66D09F" w14:textId="77777777" w:rsidR="00AB0395" w:rsidRPr="00497017" w:rsidRDefault="00AB0395" w:rsidP="00AB0395">
      <w:pPr>
        <w:pStyle w:val="ListParagraph"/>
        <w:widowControl/>
        <w:numPr>
          <w:ilvl w:val="0"/>
          <w:numId w:val="13"/>
        </w:numPr>
        <w:spacing w:after="120" w:line="264" w:lineRule="auto"/>
        <w:rPr>
          <w:rFonts w:ascii="Times New Roman" w:hAnsi="Times New Roman" w:cs="Times New Roman"/>
          <w:lang w:eastAsia="en-AU"/>
        </w:rPr>
      </w:pPr>
      <w:r w:rsidRPr="00497017">
        <w:rPr>
          <w:rFonts w:ascii="Times New Roman" w:hAnsi="Times New Roman" w:cs="Times New Roman"/>
        </w:rPr>
        <w:t>person is a current or former Minister or senior official of the Russian Government; or</w:t>
      </w:r>
    </w:p>
    <w:p w14:paraId="355E37C2" w14:textId="77777777" w:rsidR="00AB0395" w:rsidRPr="00497017" w:rsidRDefault="00AB0395" w:rsidP="00AB0395">
      <w:pPr>
        <w:pStyle w:val="ListParagraph"/>
        <w:widowControl/>
        <w:numPr>
          <w:ilvl w:val="0"/>
          <w:numId w:val="13"/>
        </w:numPr>
        <w:spacing w:after="120" w:line="264" w:lineRule="auto"/>
        <w:rPr>
          <w:rFonts w:ascii="Times New Roman" w:hAnsi="Times New Roman" w:cs="Times New Roman"/>
        </w:rPr>
      </w:pPr>
      <w:r w:rsidRPr="00497017">
        <w:rPr>
          <w:rFonts w:ascii="Times New Roman" w:hAnsi="Times New Roman" w:cs="Times New Roman"/>
        </w:rPr>
        <w:t xml:space="preserve">person is an immediate family member of a person mentioned in paragraph (a) or (b).  </w:t>
      </w:r>
    </w:p>
    <w:p w14:paraId="4649DA6F" w14:textId="77777777" w:rsidR="00950BC0" w:rsidRPr="00497017" w:rsidRDefault="00950BC0" w:rsidP="00950BC0">
      <w:pPr>
        <w:widowControl/>
        <w:rPr>
          <w:rFonts w:ascii="Times New Roman" w:hAnsi="Times New Roman" w:cs="Times New Roman"/>
        </w:rPr>
      </w:pPr>
    </w:p>
    <w:p w14:paraId="1A4DC04C" w14:textId="77777777" w:rsidR="00950BC0" w:rsidRPr="00497017" w:rsidRDefault="00950BC0" w:rsidP="00950BC0">
      <w:pPr>
        <w:rPr>
          <w:rFonts w:ascii="Times New Roman" w:hAnsi="Times New Roman" w:cs="Times New Roman"/>
        </w:rPr>
      </w:pPr>
      <w:r w:rsidRPr="00497017">
        <w:rPr>
          <w:rFonts w:ascii="Times New Roman" w:hAnsi="Times New Roman" w:cs="Times New Roman"/>
        </w:rPr>
        <w:t>The purpose of a designation is to subject the designated person or entity to targeted financial sanctions.  There are two components to targeted financial sanctions under the Regulations:</w:t>
      </w:r>
    </w:p>
    <w:p w14:paraId="33D6F3A2" w14:textId="77777777" w:rsidR="00950BC0" w:rsidRPr="00497017" w:rsidRDefault="00950BC0" w:rsidP="00950BC0">
      <w:pPr>
        <w:rPr>
          <w:rFonts w:ascii="Times New Roman" w:hAnsi="Times New Roman" w:cs="Times New Roman"/>
        </w:rPr>
      </w:pPr>
    </w:p>
    <w:p w14:paraId="584D6764" w14:textId="77777777" w:rsidR="00950BC0" w:rsidRPr="00497017" w:rsidRDefault="00950BC0" w:rsidP="00950BC0">
      <w:pPr>
        <w:pStyle w:val="ListParagraph"/>
        <w:numPr>
          <w:ilvl w:val="0"/>
          <w:numId w:val="1"/>
        </w:numPr>
        <w:rPr>
          <w:rFonts w:ascii="Times New Roman" w:hAnsi="Times New Roman" w:cs="Times New Roman"/>
        </w:rPr>
      </w:pPr>
      <w:r w:rsidRPr="00497017">
        <w:rPr>
          <w:rFonts w:ascii="Times New Roman" w:hAnsi="Times New Roman" w:cs="Times New Roman"/>
        </w:rPr>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2C84437E" w14:textId="77777777" w:rsidR="00950BC0" w:rsidRPr="00497017" w:rsidRDefault="00950BC0" w:rsidP="00950BC0">
      <w:pPr>
        <w:pStyle w:val="ListParagraph"/>
        <w:numPr>
          <w:ilvl w:val="0"/>
          <w:numId w:val="1"/>
        </w:numPr>
        <w:rPr>
          <w:rFonts w:ascii="Times New Roman" w:hAnsi="Times New Roman" w:cs="Times New Roman"/>
        </w:rPr>
      </w:pPr>
      <w:r w:rsidRPr="00497017">
        <w:rPr>
          <w:rFonts w:ascii="Times New Roman" w:hAnsi="Times New Roman" w:cs="Times New Roman"/>
        </w:rPr>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691DFC48" w14:textId="77777777" w:rsidR="00950BC0" w:rsidRPr="00497017" w:rsidRDefault="00950BC0" w:rsidP="00950BC0">
      <w:pPr>
        <w:rPr>
          <w:rFonts w:ascii="Times New Roman" w:hAnsi="Times New Roman" w:cs="Times New Roman"/>
        </w:rPr>
      </w:pPr>
    </w:p>
    <w:p w14:paraId="7CDD7C1A" w14:textId="3E64493F" w:rsidR="00DC5DF8" w:rsidRPr="00497017" w:rsidRDefault="00950BC0" w:rsidP="00950BC0">
      <w:pPr>
        <w:pStyle w:val="Default"/>
        <w:rPr>
          <w:b/>
          <w:bCs/>
        </w:rPr>
      </w:pPr>
      <w:r w:rsidRPr="00497017">
        <w:t>The purpose of a declaration is to prevent a person from travelling to, entering or remaining in Australia.</w:t>
      </w:r>
    </w:p>
    <w:p w14:paraId="25D1906A" w14:textId="77777777" w:rsidR="004A2D5D" w:rsidRPr="00497017" w:rsidRDefault="004A2D5D" w:rsidP="00EC14A2">
      <w:pPr>
        <w:pStyle w:val="Default"/>
        <w:rPr>
          <w:b/>
          <w:bCs/>
        </w:rPr>
      </w:pPr>
    </w:p>
    <w:p w14:paraId="59BF887E" w14:textId="4E9E312E" w:rsidR="00E203FC" w:rsidRPr="00497017" w:rsidRDefault="00E203FC" w:rsidP="00EC14A2">
      <w:pPr>
        <w:pStyle w:val="Default"/>
        <w:rPr>
          <w:b/>
          <w:bCs/>
        </w:rPr>
      </w:pPr>
      <w:r w:rsidRPr="00497017">
        <w:rPr>
          <w:b/>
          <w:bCs/>
        </w:rPr>
        <w:t>Human rights implications</w:t>
      </w:r>
    </w:p>
    <w:p w14:paraId="60077EC5" w14:textId="77777777" w:rsidR="00E203FC" w:rsidRPr="00497017" w:rsidRDefault="00E203FC" w:rsidP="00EC14A2">
      <w:pPr>
        <w:pStyle w:val="Default"/>
      </w:pPr>
    </w:p>
    <w:p w14:paraId="5F3C3054" w14:textId="0E8B2055" w:rsidR="00EC14A2" w:rsidRPr="00497017" w:rsidRDefault="00EC14A2" w:rsidP="00EC14A2">
      <w:pPr>
        <w:pStyle w:val="Default"/>
      </w:pPr>
      <w:r w:rsidRPr="00497017">
        <w:t xml:space="preserve">Australia </w:t>
      </w:r>
      <w:r w:rsidR="008A1D9A" w:rsidRPr="00497017">
        <w:t>already imposes</w:t>
      </w:r>
      <w:r w:rsidRPr="00497017">
        <w:t xml:space="preserve"> autonomous financial sanctions and travel bans on a number of persons </w:t>
      </w:r>
      <w:r w:rsidR="00BF5A12" w:rsidRPr="00497017">
        <w:t xml:space="preserve">and entities </w:t>
      </w:r>
      <w:r w:rsidRPr="00497017">
        <w:t xml:space="preserve">in response to </w:t>
      </w:r>
      <w:r w:rsidR="00BF5A12" w:rsidRPr="00497017">
        <w:t xml:space="preserve">Russia’s 2014 annexation of the Ukrainian territories of Crimea and Sevastopol.  </w:t>
      </w:r>
      <w:r w:rsidRPr="00497017">
        <w:t xml:space="preserve">The </w:t>
      </w:r>
      <w:r w:rsidR="00E667BA" w:rsidRPr="00497017">
        <w:t xml:space="preserve">amendment regulations </w:t>
      </w:r>
      <w:r w:rsidRPr="00497017">
        <w:t xml:space="preserve">will </w:t>
      </w:r>
      <w:r w:rsidR="003462DB" w:rsidRPr="00497017">
        <w:t xml:space="preserve">introduce </w:t>
      </w:r>
      <w:r w:rsidR="00E667BA" w:rsidRPr="00497017">
        <w:t xml:space="preserve">an </w:t>
      </w:r>
      <w:r w:rsidRPr="00497017">
        <w:t xml:space="preserve">additional </w:t>
      </w:r>
      <w:r w:rsidR="00E667BA" w:rsidRPr="00497017">
        <w:t xml:space="preserve">category </w:t>
      </w:r>
      <w:r w:rsidRPr="00497017">
        <w:t xml:space="preserve">of persons and entities </w:t>
      </w:r>
      <w:r w:rsidR="00E667BA" w:rsidRPr="00497017">
        <w:t xml:space="preserve">on whom </w:t>
      </w:r>
      <w:r w:rsidRPr="00497017">
        <w:t xml:space="preserve">targeted financial sanctions </w:t>
      </w:r>
      <w:r w:rsidR="00E667BA" w:rsidRPr="00497017">
        <w:t>and travel bans can be imposed</w:t>
      </w:r>
      <w:r w:rsidR="001940D6" w:rsidRPr="00497017">
        <w:t>, and provide an additional tool to influence a change in Russian state behaviour</w:t>
      </w:r>
      <w:r w:rsidRPr="00497017">
        <w:t xml:space="preserve">. </w:t>
      </w:r>
      <w:r w:rsidR="00E667BA" w:rsidRPr="00497017">
        <w:t xml:space="preserve"> </w:t>
      </w:r>
    </w:p>
    <w:p w14:paraId="2316F111" w14:textId="77777777" w:rsidR="00EC14A2" w:rsidRPr="00497017" w:rsidRDefault="00EC14A2" w:rsidP="00EC14A2">
      <w:pPr>
        <w:pStyle w:val="Default"/>
      </w:pPr>
    </w:p>
    <w:p w14:paraId="422AD7E4" w14:textId="7F0435AC" w:rsidR="00EC14A2" w:rsidRPr="00497017" w:rsidRDefault="00EC14A2" w:rsidP="00EC14A2">
      <w:pPr>
        <w:pStyle w:val="Default"/>
        <w:spacing w:after="267"/>
      </w:pPr>
      <w:r w:rsidRPr="00497017">
        <w:t xml:space="preserve">The reforms do not change the overarching operation of the existing Regulations. Once these reforms are in force, the Government will be able to impose </w:t>
      </w:r>
      <w:r w:rsidR="00A95C00">
        <w:t xml:space="preserve">targeted </w:t>
      </w:r>
      <w:r w:rsidRPr="00497017">
        <w:t xml:space="preserve">financial sanctions on additional categories of persons and entities, and travel bans on additional categories of persons. </w:t>
      </w:r>
      <w:r w:rsidR="003462DB" w:rsidRPr="00497017">
        <w:t xml:space="preserve"> </w:t>
      </w:r>
      <w:r w:rsidRPr="00497017">
        <w:t xml:space="preserve">Each legislative instrument making listings against persons or entities in these additional categories will be accompanied by a separate Statement of Compatibility, which will address rights that are relevant to those particular listings. </w:t>
      </w:r>
    </w:p>
    <w:p w14:paraId="00A920F2" w14:textId="77777777"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These legislative instruments have the potential to impact on the following rights: </w:t>
      </w:r>
    </w:p>
    <w:p w14:paraId="73619297" w14:textId="77777777" w:rsidR="00EC14A2" w:rsidRPr="00497017" w:rsidRDefault="00EC14A2" w:rsidP="00EC14A2">
      <w:pPr>
        <w:pStyle w:val="ListParagraph"/>
        <w:widowControl/>
        <w:numPr>
          <w:ilvl w:val="0"/>
          <w:numId w:val="5"/>
        </w:numPr>
        <w:autoSpaceDE w:val="0"/>
        <w:autoSpaceDN w:val="0"/>
        <w:adjustRightInd w:val="0"/>
        <w:spacing w:after="44"/>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the right to privacy (Article 17 of the ICCPR); </w:t>
      </w:r>
    </w:p>
    <w:p w14:paraId="0141B148" w14:textId="77777777" w:rsidR="00EC14A2" w:rsidRPr="00497017" w:rsidRDefault="00EC14A2" w:rsidP="00EC14A2">
      <w:pPr>
        <w:pStyle w:val="ListParagraph"/>
        <w:widowControl/>
        <w:numPr>
          <w:ilvl w:val="0"/>
          <w:numId w:val="5"/>
        </w:numPr>
        <w:autoSpaceDE w:val="0"/>
        <w:autoSpaceDN w:val="0"/>
        <w:adjustRightInd w:val="0"/>
        <w:spacing w:after="44"/>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the right to respect for the family (Articles 17 and 23 of the ICCPR); </w:t>
      </w:r>
    </w:p>
    <w:p w14:paraId="503AD0ED" w14:textId="77777777" w:rsidR="00EC14A2" w:rsidRPr="00497017" w:rsidRDefault="00EC14A2" w:rsidP="00EC14A2">
      <w:pPr>
        <w:pStyle w:val="ListParagraph"/>
        <w:widowControl/>
        <w:numPr>
          <w:ilvl w:val="0"/>
          <w:numId w:val="5"/>
        </w:numPr>
        <w:autoSpaceDE w:val="0"/>
        <w:autoSpaceDN w:val="0"/>
        <w:adjustRightInd w:val="0"/>
        <w:spacing w:after="44"/>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the right to an adequate standard of living (Article 11(1) of the International Covenant on Economic, Social and Cultural Rights); </w:t>
      </w:r>
    </w:p>
    <w:p w14:paraId="7B6DEFA8" w14:textId="77777777" w:rsidR="00EC14A2" w:rsidRPr="00497017" w:rsidRDefault="00EC14A2" w:rsidP="00EC14A2">
      <w:pPr>
        <w:pStyle w:val="ListParagraph"/>
        <w:widowControl/>
        <w:numPr>
          <w:ilvl w:val="0"/>
          <w:numId w:val="5"/>
        </w:numPr>
        <w:autoSpaceDE w:val="0"/>
        <w:autoSpaceDN w:val="0"/>
        <w:adjustRightInd w:val="0"/>
        <w:spacing w:after="44"/>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the right to freedom of movement (Article 12 of the ICCPR); and </w:t>
      </w:r>
    </w:p>
    <w:p w14:paraId="43900A59" w14:textId="77777777" w:rsidR="00EC14A2" w:rsidRPr="00497017" w:rsidRDefault="00EC14A2" w:rsidP="00EC14A2">
      <w:pPr>
        <w:pStyle w:val="ListParagraph"/>
        <w:widowControl/>
        <w:numPr>
          <w:ilvl w:val="0"/>
          <w:numId w:val="5"/>
        </w:numPr>
        <w:autoSpaceDE w:val="0"/>
        <w:autoSpaceDN w:val="0"/>
        <w:adjustRightInd w:val="0"/>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the right to non-refoulement (which comes from obligations relating to the prohibition on torture and other cruel, inhuman or degrading treatment or punishment under Article 3 of the CAT and Article 7 of the ICCPR, as well as Article 6 of the ICCPR on the right to life and prohibition on arbitrary deprivation of life). </w:t>
      </w:r>
    </w:p>
    <w:p w14:paraId="07E9DE2A" w14:textId="77777777"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p>
    <w:p w14:paraId="31FC9EF7" w14:textId="77777777"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We consider that the following aspects of the Regulations will prevent legislative instruments listing persons for targeted financial sanctions and travel bans from breaching the rights above. </w:t>
      </w:r>
    </w:p>
    <w:p w14:paraId="35EB095B" w14:textId="77777777" w:rsidR="008F430A" w:rsidRPr="00497017" w:rsidRDefault="008F430A" w:rsidP="00EC14A2">
      <w:pPr>
        <w:widowControl/>
        <w:autoSpaceDE w:val="0"/>
        <w:autoSpaceDN w:val="0"/>
        <w:adjustRightInd w:val="0"/>
        <w:rPr>
          <w:rFonts w:ascii="Times New Roman" w:eastAsiaTheme="minorHAnsi" w:hAnsi="Times New Roman" w:cs="Times New Roman"/>
          <w:lang w:eastAsia="en-US"/>
        </w:rPr>
      </w:pPr>
    </w:p>
    <w:p w14:paraId="436B3BED" w14:textId="095FA935"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The Regulations are transparent and targeted. When listing a person under the Regulations for targeted financial sanctions or a travel ban, the Minister uses predictable, publicly available criteria. These criteria are designed to capture only those persons the Minister is satisfied are in the categories of persons or entities, as set out in regulation 6 (table item 6) of the Regulations. </w:t>
      </w:r>
    </w:p>
    <w:p w14:paraId="03E6D6E8" w14:textId="77777777"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p>
    <w:p w14:paraId="49CF33A9" w14:textId="77777777"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 xml:space="preserve">Once a listing has been made, the Minister may revoke the listing at any time, upon application or on his or her own initiative. The Regulations provide that listings automatically expire after three years if not otherwise continued in effect by legislative instrument. </w:t>
      </w:r>
    </w:p>
    <w:p w14:paraId="2CFDA8C5" w14:textId="77777777"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p>
    <w:p w14:paraId="1A406742" w14:textId="77777777" w:rsidR="00EC14A2" w:rsidRPr="00497017" w:rsidRDefault="00EC14A2" w:rsidP="00EC14A2">
      <w:pPr>
        <w:pStyle w:val="Default"/>
        <w:spacing w:after="267"/>
      </w:pPr>
      <w:r w:rsidRPr="00497017">
        <w:t xml:space="preserve">When considering whether to continue a listing, the Minister invites submissions from the listed person or entity, or their authorised representatives. The Minister does not consult a person or entity in advance of listing them for the first time, which would put the person or entity on notice that they may be listed, providing an opportunity for them to remove assets from Australian jurisdiction and rendering any listing less effective. </w:t>
      </w:r>
    </w:p>
    <w:p w14:paraId="33C612B6" w14:textId="2E3F8A9F"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Listing decisions are subject to judicial review</w:t>
      </w:r>
      <w:r w:rsidR="00B7661E" w:rsidRPr="00497017">
        <w:rPr>
          <w:rFonts w:ascii="Times New Roman" w:eastAsiaTheme="minorHAnsi" w:hAnsi="Times New Roman" w:cs="Times New Roman"/>
          <w:lang w:eastAsia="en-US"/>
        </w:rPr>
        <w:t xml:space="preserve"> </w:t>
      </w:r>
      <w:r w:rsidR="00B7661E" w:rsidRPr="00497017">
        <w:rPr>
          <w:rFonts w:ascii="Times New Roman" w:hAnsi="Times New Roman" w:cs="Times New Roman"/>
          <w:shd w:val="clear" w:color="auto" w:fill="FFFFFF"/>
        </w:rPr>
        <w:t>but not merits review. In line with the principles developed by the Administrative Review Council, the exclusion of merits review is justified as sanctions listings decisions can affect Australia’s relations with other countries and, as such, are decisions of high political content with the decision-making power personally vested in the Minister.</w:t>
      </w:r>
      <w:r w:rsidRPr="00497017">
        <w:rPr>
          <w:rFonts w:ascii="Times New Roman" w:eastAsiaTheme="minorHAnsi" w:hAnsi="Times New Roman" w:cs="Times New Roman"/>
          <w:lang w:eastAsia="en-US"/>
        </w:rPr>
        <w:t xml:space="preserve"> </w:t>
      </w:r>
    </w:p>
    <w:p w14:paraId="50C8B1C0" w14:textId="77777777" w:rsidR="00EC14A2" w:rsidRPr="00497017" w:rsidRDefault="00EC14A2" w:rsidP="00EC14A2">
      <w:pPr>
        <w:widowControl/>
        <w:autoSpaceDE w:val="0"/>
        <w:autoSpaceDN w:val="0"/>
        <w:adjustRightInd w:val="0"/>
        <w:rPr>
          <w:rFonts w:ascii="Times New Roman" w:eastAsiaTheme="minorHAnsi" w:hAnsi="Times New Roman" w:cs="Times New Roman"/>
          <w:lang w:eastAsia="en-US"/>
        </w:rPr>
      </w:pPr>
    </w:p>
    <w:p w14:paraId="6CCFCFFD" w14:textId="77777777" w:rsidR="00CC7DAF" w:rsidRPr="00497017" w:rsidRDefault="00EC14A2" w:rsidP="00E203FC">
      <w:pPr>
        <w:widowControl/>
        <w:autoSpaceDE w:val="0"/>
        <w:autoSpaceDN w:val="0"/>
        <w:adjustRightInd w:val="0"/>
        <w:rPr>
          <w:rFonts w:ascii="Times New Roman" w:eastAsiaTheme="minorHAnsi" w:hAnsi="Times New Roman" w:cs="Times New Roman"/>
          <w:lang w:eastAsia="en-US"/>
        </w:rPr>
      </w:pPr>
      <w:r w:rsidRPr="00497017">
        <w:rPr>
          <w:rFonts w:ascii="Times New Roman" w:eastAsiaTheme="minorHAnsi" w:hAnsi="Times New Roman" w:cs="Times New Roman"/>
          <w:lang w:eastAsia="en-US"/>
        </w:rPr>
        <w:t>The Regulations allow the Minister to waive the operation of a travel ban on the grounds that it would be either: (a) in the national interest; or (b) on humanitarian grounds.</w:t>
      </w:r>
      <w:r w:rsidR="00E203FC" w:rsidRPr="00497017">
        <w:rPr>
          <w:rFonts w:ascii="Times New Roman" w:eastAsiaTheme="minorHAnsi" w:hAnsi="Times New Roman" w:cs="Times New Roman"/>
          <w:lang w:eastAsia="en-US"/>
        </w:rPr>
        <w:t xml:space="preserve"> </w:t>
      </w:r>
    </w:p>
    <w:p w14:paraId="52636BAB" w14:textId="77777777" w:rsidR="00CC7DAF" w:rsidRPr="00497017" w:rsidRDefault="00CC7DAF" w:rsidP="00E203FC">
      <w:pPr>
        <w:widowControl/>
        <w:autoSpaceDE w:val="0"/>
        <w:autoSpaceDN w:val="0"/>
        <w:adjustRightInd w:val="0"/>
        <w:rPr>
          <w:rFonts w:ascii="Times New Roman" w:eastAsiaTheme="minorHAnsi" w:hAnsi="Times New Roman" w:cs="Times New Roman"/>
          <w:lang w:eastAsia="en-US"/>
        </w:rPr>
      </w:pPr>
    </w:p>
    <w:p w14:paraId="4C41E3DE" w14:textId="7B6AFC71" w:rsidR="00EC14A2" w:rsidRPr="00497017" w:rsidRDefault="00EC14A2" w:rsidP="00E203FC">
      <w:pPr>
        <w:widowControl/>
        <w:autoSpaceDE w:val="0"/>
        <w:autoSpaceDN w:val="0"/>
        <w:adjustRightInd w:val="0"/>
        <w:rPr>
          <w:rFonts w:ascii="Times New Roman" w:hAnsi="Times New Roman" w:cs="Times New Roman"/>
        </w:rPr>
      </w:pPr>
      <w:r w:rsidRPr="00497017">
        <w:rPr>
          <w:rFonts w:ascii="Times New Roman" w:hAnsi="Times New Roman" w:cs="Times New Roman"/>
        </w:rPr>
        <w:t>The Regulations also allow the Minister, upon application, to provide for certain payments to be made to a designated person and for a designated person’s assets to be dealt with in certain circumstances, including in relation to food, housing, medicine and medical treatment. The Minister may, upon his or her own initiative, provide for payments to be made to a designated person, or for a designated person’s assets to be dealt with, if the Minister is satisfied that to do so is in the national interest.</w:t>
      </w:r>
    </w:p>
    <w:p w14:paraId="5E87E360" w14:textId="77777777" w:rsidR="00E203FC" w:rsidRPr="00497017" w:rsidRDefault="00E203FC" w:rsidP="00EE0C55">
      <w:pPr>
        <w:widowControl/>
        <w:autoSpaceDE w:val="0"/>
        <w:autoSpaceDN w:val="0"/>
        <w:adjustRightInd w:val="0"/>
        <w:rPr>
          <w:rFonts w:ascii="Times New Roman" w:hAnsi="Times New Roman" w:cs="Times New Roman"/>
        </w:rPr>
      </w:pPr>
    </w:p>
    <w:p w14:paraId="16CF8A7A" w14:textId="77777777" w:rsidR="00EC14A2" w:rsidRPr="00497017" w:rsidRDefault="00EC14A2" w:rsidP="00EC14A2">
      <w:pPr>
        <w:pStyle w:val="Default"/>
      </w:pPr>
      <w:r w:rsidRPr="00497017">
        <w:rPr>
          <w:b/>
          <w:bCs/>
        </w:rPr>
        <w:t xml:space="preserve">Conclusion </w:t>
      </w:r>
    </w:p>
    <w:p w14:paraId="33002118" w14:textId="77777777" w:rsidR="00EC14A2" w:rsidRPr="00497017" w:rsidRDefault="00EC14A2" w:rsidP="00EC14A2">
      <w:pPr>
        <w:pStyle w:val="Default"/>
      </w:pPr>
    </w:p>
    <w:p w14:paraId="27026718" w14:textId="77777777" w:rsidR="00EC14A2" w:rsidRPr="00497017" w:rsidRDefault="00EC14A2" w:rsidP="00EC14A2">
      <w:pPr>
        <w:pStyle w:val="Default"/>
      </w:pPr>
      <w:r w:rsidRPr="00497017">
        <w:t xml:space="preserve">This instrument is compatible with human rights as the measures in the Regulations do not raise any human rights issues. </w:t>
      </w:r>
    </w:p>
    <w:p w14:paraId="2239C13D" w14:textId="77777777" w:rsidR="00EC14A2" w:rsidRPr="00497017" w:rsidRDefault="00EC14A2" w:rsidP="00EC14A2">
      <w:pPr>
        <w:rPr>
          <w:rFonts w:ascii="Times New Roman" w:hAnsi="Times New Roman" w:cs="Times New Roman"/>
        </w:rPr>
      </w:pPr>
    </w:p>
    <w:p w14:paraId="43C3E177" w14:textId="77777777" w:rsidR="00EC14A2" w:rsidRPr="00497017" w:rsidRDefault="00EC14A2" w:rsidP="00EE0C55">
      <w:pPr>
        <w:jc w:val="right"/>
        <w:rPr>
          <w:rFonts w:ascii="Times New Roman" w:hAnsi="Times New Roman" w:cs="Times New Roman"/>
          <w:b/>
          <w:bCs/>
        </w:rPr>
      </w:pPr>
    </w:p>
    <w:sectPr w:rsidR="00EC14A2" w:rsidRPr="0049701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7558" w14:textId="77777777" w:rsidR="006758A0" w:rsidRDefault="006758A0" w:rsidP="00D47E71">
      <w:r>
        <w:separator/>
      </w:r>
    </w:p>
  </w:endnote>
  <w:endnote w:type="continuationSeparator" w:id="0">
    <w:p w14:paraId="5CDF19EC" w14:textId="77777777" w:rsidR="006758A0" w:rsidRDefault="006758A0" w:rsidP="00D4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275415"/>
      <w:docPartObj>
        <w:docPartGallery w:val="Page Numbers (Bottom of Page)"/>
        <w:docPartUnique/>
      </w:docPartObj>
    </w:sdtPr>
    <w:sdtEndPr>
      <w:rPr>
        <w:noProof/>
      </w:rPr>
    </w:sdtEndPr>
    <w:sdtContent>
      <w:p w14:paraId="591610ED" w14:textId="58CC7E2A" w:rsidR="00992142" w:rsidRDefault="00992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CDC6D" w14:textId="77777777" w:rsidR="00992142" w:rsidRDefault="0099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8B27" w14:textId="77777777" w:rsidR="006758A0" w:rsidRDefault="006758A0" w:rsidP="00D47E71">
      <w:r>
        <w:separator/>
      </w:r>
    </w:p>
  </w:footnote>
  <w:footnote w:type="continuationSeparator" w:id="0">
    <w:p w14:paraId="2DEC33FE" w14:textId="77777777" w:rsidR="006758A0" w:rsidRDefault="006758A0" w:rsidP="00D4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CACE24"/>
    <w:multiLevelType w:val="hybridMultilevel"/>
    <w:tmpl w:val="259C9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CA0F5E"/>
    <w:multiLevelType w:val="hybridMultilevel"/>
    <w:tmpl w:val="54E67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894EBC"/>
    <w:multiLevelType w:val="hybridMultilevel"/>
    <w:tmpl w:val="1D549BBE"/>
    <w:lvl w:ilvl="0" w:tplc="C97E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07012F"/>
    <w:multiLevelType w:val="hybridMultilevel"/>
    <w:tmpl w:val="1C10F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5" w15:restartNumberingAfterBreak="0">
    <w:nsid w:val="493E9838"/>
    <w:multiLevelType w:val="hybridMultilevel"/>
    <w:tmpl w:val="E72A76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BAD7DD8"/>
    <w:multiLevelType w:val="hybridMultilevel"/>
    <w:tmpl w:val="2BB6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3F5904"/>
    <w:multiLevelType w:val="hybridMultilevel"/>
    <w:tmpl w:val="8D3C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9550BD"/>
    <w:multiLevelType w:val="hybridMultilevel"/>
    <w:tmpl w:val="520AE1E2"/>
    <w:lvl w:ilvl="0" w:tplc="A5B0DDA2">
      <w:start w:val="1"/>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246105"/>
    <w:multiLevelType w:val="hybridMultilevel"/>
    <w:tmpl w:val="ABE8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500E6F"/>
    <w:multiLevelType w:val="hybridMultilevel"/>
    <w:tmpl w:val="FB2E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33F3C"/>
    <w:multiLevelType w:val="hybridMultilevel"/>
    <w:tmpl w:val="36C80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DD1084E"/>
    <w:multiLevelType w:val="hybridMultilevel"/>
    <w:tmpl w:val="1D549BBE"/>
    <w:lvl w:ilvl="0" w:tplc="C97E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11"/>
  </w:num>
  <w:num w:numId="6">
    <w:abstractNumId w:val="0"/>
  </w:num>
  <w:num w:numId="7">
    <w:abstractNumId w:val="5"/>
  </w:num>
  <w:num w:numId="8">
    <w:abstractNumId w:val="10"/>
  </w:num>
  <w:num w:numId="9">
    <w:abstractNumId w:val="6"/>
  </w:num>
  <w:num w:numId="10">
    <w:abstractNumId w:val="7"/>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71"/>
    <w:rsid w:val="00015C4B"/>
    <w:rsid w:val="00077AEE"/>
    <w:rsid w:val="00087004"/>
    <w:rsid w:val="000A1716"/>
    <w:rsid w:val="000C55F0"/>
    <w:rsid w:val="000F2A44"/>
    <w:rsid w:val="00107F68"/>
    <w:rsid w:val="00110E06"/>
    <w:rsid w:val="0011494E"/>
    <w:rsid w:val="00120031"/>
    <w:rsid w:val="0013727F"/>
    <w:rsid w:val="001940D6"/>
    <w:rsid w:val="001A304C"/>
    <w:rsid w:val="00224674"/>
    <w:rsid w:val="00230108"/>
    <w:rsid w:val="002650C9"/>
    <w:rsid w:val="00273CAE"/>
    <w:rsid w:val="002A47D9"/>
    <w:rsid w:val="002E57EB"/>
    <w:rsid w:val="002F1C85"/>
    <w:rsid w:val="00313DB4"/>
    <w:rsid w:val="00326CF3"/>
    <w:rsid w:val="003462DB"/>
    <w:rsid w:val="00350A79"/>
    <w:rsid w:val="0035663F"/>
    <w:rsid w:val="00372603"/>
    <w:rsid w:val="003767EF"/>
    <w:rsid w:val="003F2702"/>
    <w:rsid w:val="00401A9D"/>
    <w:rsid w:val="00415C27"/>
    <w:rsid w:val="00484A54"/>
    <w:rsid w:val="00497017"/>
    <w:rsid w:val="004A2D5D"/>
    <w:rsid w:val="004B4D0F"/>
    <w:rsid w:val="004B7798"/>
    <w:rsid w:val="004C1FAE"/>
    <w:rsid w:val="004F4068"/>
    <w:rsid w:val="00553FA8"/>
    <w:rsid w:val="005B77C4"/>
    <w:rsid w:val="005F18D5"/>
    <w:rsid w:val="005F6CBC"/>
    <w:rsid w:val="006102BE"/>
    <w:rsid w:val="00612DD8"/>
    <w:rsid w:val="00617EC0"/>
    <w:rsid w:val="00643C32"/>
    <w:rsid w:val="00660816"/>
    <w:rsid w:val="006745FE"/>
    <w:rsid w:val="006758A0"/>
    <w:rsid w:val="006B7E90"/>
    <w:rsid w:val="006D37C5"/>
    <w:rsid w:val="00704C2B"/>
    <w:rsid w:val="007264A2"/>
    <w:rsid w:val="007421F1"/>
    <w:rsid w:val="0075062A"/>
    <w:rsid w:val="0077264A"/>
    <w:rsid w:val="007940BE"/>
    <w:rsid w:val="007D1D00"/>
    <w:rsid w:val="007D2F52"/>
    <w:rsid w:val="007E1CF6"/>
    <w:rsid w:val="0080338B"/>
    <w:rsid w:val="00830EDD"/>
    <w:rsid w:val="008430F7"/>
    <w:rsid w:val="008468D5"/>
    <w:rsid w:val="008565D2"/>
    <w:rsid w:val="0088602A"/>
    <w:rsid w:val="008A1D9A"/>
    <w:rsid w:val="008F430A"/>
    <w:rsid w:val="009222C3"/>
    <w:rsid w:val="00924C77"/>
    <w:rsid w:val="00927333"/>
    <w:rsid w:val="00950BC0"/>
    <w:rsid w:val="00965044"/>
    <w:rsid w:val="00992142"/>
    <w:rsid w:val="009943D5"/>
    <w:rsid w:val="009A586A"/>
    <w:rsid w:val="009E2F71"/>
    <w:rsid w:val="00A0540A"/>
    <w:rsid w:val="00A25F0E"/>
    <w:rsid w:val="00A3776E"/>
    <w:rsid w:val="00A74B76"/>
    <w:rsid w:val="00A86924"/>
    <w:rsid w:val="00A95C00"/>
    <w:rsid w:val="00AB0395"/>
    <w:rsid w:val="00B04F57"/>
    <w:rsid w:val="00B35B27"/>
    <w:rsid w:val="00B7661E"/>
    <w:rsid w:val="00B8617F"/>
    <w:rsid w:val="00BD6450"/>
    <w:rsid w:val="00BF5A12"/>
    <w:rsid w:val="00C25AC0"/>
    <w:rsid w:val="00C71A40"/>
    <w:rsid w:val="00C80F25"/>
    <w:rsid w:val="00C8484F"/>
    <w:rsid w:val="00C94B02"/>
    <w:rsid w:val="00C951F3"/>
    <w:rsid w:val="00CA67B3"/>
    <w:rsid w:val="00CA7530"/>
    <w:rsid w:val="00CC7DAF"/>
    <w:rsid w:val="00CD02BE"/>
    <w:rsid w:val="00D069B8"/>
    <w:rsid w:val="00D25A1E"/>
    <w:rsid w:val="00D26301"/>
    <w:rsid w:val="00D33EDB"/>
    <w:rsid w:val="00D47E71"/>
    <w:rsid w:val="00D55F9B"/>
    <w:rsid w:val="00D72E1A"/>
    <w:rsid w:val="00DC5DF8"/>
    <w:rsid w:val="00DD25B3"/>
    <w:rsid w:val="00E06518"/>
    <w:rsid w:val="00E203FC"/>
    <w:rsid w:val="00E56548"/>
    <w:rsid w:val="00E667BA"/>
    <w:rsid w:val="00E73127"/>
    <w:rsid w:val="00E84E79"/>
    <w:rsid w:val="00E90FD7"/>
    <w:rsid w:val="00EC14A2"/>
    <w:rsid w:val="00ED683F"/>
    <w:rsid w:val="00EE0C55"/>
    <w:rsid w:val="00EF0059"/>
    <w:rsid w:val="00F26D80"/>
    <w:rsid w:val="00F41AFD"/>
    <w:rsid w:val="00F713FE"/>
    <w:rsid w:val="00F85AA4"/>
    <w:rsid w:val="00F96FD9"/>
    <w:rsid w:val="00FA03F4"/>
    <w:rsid w:val="00FA6951"/>
    <w:rsid w:val="00FF6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4246"/>
  <w15:chartTrackingRefBased/>
  <w15:docId w15:val="{3FD9C35E-B651-4A5F-8796-A187A1E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71"/>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D47E71"/>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E71"/>
    <w:rPr>
      <w:rFonts w:ascii="Times" w:eastAsia="Times New Roman" w:hAnsi="Times" w:cs="Times"/>
      <w:i/>
      <w:iCs/>
      <w:color w:val="000000"/>
      <w:sz w:val="24"/>
      <w:szCs w:val="24"/>
      <w:lang w:eastAsia="zh-CN"/>
    </w:rPr>
  </w:style>
  <w:style w:type="paragraph" w:styleId="Title">
    <w:name w:val="Title"/>
    <w:basedOn w:val="Normal"/>
    <w:link w:val="TitleChar"/>
    <w:qFormat/>
    <w:rsid w:val="00D47E71"/>
    <w:pPr>
      <w:widowControl/>
      <w:jc w:val="center"/>
    </w:pPr>
    <w:rPr>
      <w:b/>
      <w:bCs/>
      <w:u w:val="single"/>
    </w:rPr>
  </w:style>
  <w:style w:type="character" w:customStyle="1" w:styleId="TitleChar">
    <w:name w:val="Title Char"/>
    <w:basedOn w:val="DefaultParagraphFont"/>
    <w:link w:val="Title"/>
    <w:rsid w:val="00D47E71"/>
    <w:rPr>
      <w:rFonts w:ascii="Times" w:eastAsia="Times New Roman" w:hAnsi="Times" w:cs="Times"/>
      <w:b/>
      <w:bCs/>
      <w:color w:val="000000"/>
      <w:sz w:val="24"/>
      <w:szCs w:val="24"/>
      <w:u w:val="single"/>
      <w:lang w:eastAsia="zh-CN"/>
    </w:rPr>
  </w:style>
  <w:style w:type="paragraph" w:styleId="ListParagraph">
    <w:name w:val="List Paragraph"/>
    <w:aliases w:val="Bulleted Para,CV text,Dot pt,F5 List Paragraph,FooterText,L,List Paragraph1,List Paragraph11,List Paragraph111,List Paragraph2,NFP GP Bulleted List,Numbered Paragraph,Paragraphe de liste1,Recommendation,Table text,numbered,列出,列出段落,列出段落1"/>
    <w:basedOn w:val="Normal"/>
    <w:link w:val="ListParagraphChar"/>
    <w:uiPriority w:val="34"/>
    <w:qFormat/>
    <w:rsid w:val="00D47E71"/>
    <w:pPr>
      <w:ind w:left="720"/>
      <w:contextualSpacing/>
    </w:pPr>
  </w:style>
  <w:style w:type="character" w:styleId="CommentReference">
    <w:name w:val="annotation reference"/>
    <w:basedOn w:val="DefaultParagraphFont"/>
    <w:unhideWhenUsed/>
    <w:rsid w:val="00D47E71"/>
    <w:rPr>
      <w:sz w:val="16"/>
      <w:szCs w:val="16"/>
    </w:rPr>
  </w:style>
  <w:style w:type="paragraph" w:styleId="CommentText">
    <w:name w:val="annotation text"/>
    <w:basedOn w:val="Normal"/>
    <w:link w:val="CommentTextChar"/>
    <w:unhideWhenUsed/>
    <w:rsid w:val="00D47E71"/>
    <w:rPr>
      <w:sz w:val="20"/>
      <w:szCs w:val="20"/>
    </w:rPr>
  </w:style>
  <w:style w:type="character" w:customStyle="1" w:styleId="CommentTextChar">
    <w:name w:val="Comment Text Char"/>
    <w:basedOn w:val="DefaultParagraphFont"/>
    <w:link w:val="CommentText"/>
    <w:rsid w:val="00D47E71"/>
    <w:rPr>
      <w:rFonts w:ascii="Times" w:eastAsia="Times New Roman" w:hAnsi="Times" w:cs="Times"/>
      <w:color w:val="000000"/>
      <w:sz w:val="20"/>
      <w:szCs w:val="20"/>
      <w:lang w:eastAsia="zh-CN"/>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NFP GP Bulleted List Char,Numbered Paragraph Char"/>
    <w:basedOn w:val="DefaultParagraphFont"/>
    <w:link w:val="ListParagraph"/>
    <w:uiPriority w:val="34"/>
    <w:qFormat/>
    <w:locked/>
    <w:rsid w:val="00D47E71"/>
    <w:rPr>
      <w:rFonts w:ascii="Times" w:eastAsia="Times New Roman" w:hAnsi="Times" w:cs="Times"/>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9A586A"/>
    <w:rPr>
      <w:b/>
      <w:bCs/>
    </w:rPr>
  </w:style>
  <w:style w:type="character" w:customStyle="1" w:styleId="CommentSubjectChar">
    <w:name w:val="Comment Subject Char"/>
    <w:basedOn w:val="CommentTextChar"/>
    <w:link w:val="CommentSubject"/>
    <w:uiPriority w:val="99"/>
    <w:semiHidden/>
    <w:rsid w:val="009A586A"/>
    <w:rPr>
      <w:rFonts w:ascii="Times" w:eastAsia="Times New Roman" w:hAnsi="Times" w:cs="Times"/>
      <w:b/>
      <w:bCs/>
      <w:color w:val="000000"/>
      <w:sz w:val="20"/>
      <w:szCs w:val="20"/>
      <w:lang w:eastAsia="zh-CN"/>
    </w:rPr>
  </w:style>
  <w:style w:type="paragraph" w:customStyle="1" w:styleId="Default">
    <w:name w:val="Default"/>
    <w:rsid w:val="00EC14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verTitle">
    <w:name w:val="Cover Title"/>
    <w:basedOn w:val="NoSpacing"/>
    <w:uiPriority w:val="11"/>
    <w:qFormat/>
    <w:rsid w:val="00484A54"/>
    <w:pPr>
      <w:widowControl/>
      <w:spacing w:before="40" w:after="560" w:line="216" w:lineRule="auto"/>
      <w:contextualSpacing/>
    </w:pPr>
    <w:rPr>
      <w:rFonts w:asciiTheme="majorHAnsi" w:eastAsiaTheme="minorHAnsi" w:hAnsiTheme="majorHAnsi" w:cstheme="minorBidi"/>
      <w:b/>
      <w:color w:val="FFFFFF" w:themeColor="background1"/>
      <w:sz w:val="120"/>
      <w:szCs w:val="72"/>
      <w:lang w:eastAsia="en-US"/>
    </w:rPr>
  </w:style>
  <w:style w:type="paragraph" w:customStyle="1" w:styleId="CoverByline">
    <w:name w:val="Cover Byline"/>
    <w:basedOn w:val="NoSpacing"/>
    <w:uiPriority w:val="11"/>
    <w:qFormat/>
    <w:rsid w:val="00484A54"/>
    <w:pPr>
      <w:widowControl/>
      <w:spacing w:after="360" w:line="264" w:lineRule="auto"/>
      <w:contextualSpacing/>
    </w:pPr>
    <w:rPr>
      <w:rFonts w:asciiTheme="majorHAnsi" w:eastAsiaTheme="minorHAnsi" w:hAnsiTheme="majorHAnsi" w:cstheme="minorBidi"/>
      <w:b/>
      <w:color w:val="FFFFFF" w:themeColor="background1"/>
      <w:sz w:val="44"/>
      <w:szCs w:val="28"/>
      <w:lang w:eastAsia="en-US"/>
    </w:rPr>
  </w:style>
  <w:style w:type="paragraph" w:customStyle="1" w:styleId="CoverDetails">
    <w:name w:val="Cover Details"/>
    <w:basedOn w:val="NoSpacing"/>
    <w:uiPriority w:val="11"/>
    <w:qFormat/>
    <w:rsid w:val="00484A54"/>
    <w:pPr>
      <w:widowControl/>
      <w:spacing w:after="240" w:line="264" w:lineRule="auto"/>
      <w:contextualSpacing/>
    </w:pPr>
    <w:rPr>
      <w:rFonts w:asciiTheme="minorHAnsi" w:eastAsiaTheme="minorHAnsi" w:hAnsiTheme="minorHAnsi" w:cstheme="minorBidi"/>
      <w:color w:val="FFFFFF" w:themeColor="background1"/>
      <w:szCs w:val="28"/>
      <w:lang w:eastAsia="en-US"/>
    </w:rPr>
  </w:style>
  <w:style w:type="paragraph" w:styleId="NoSpacing">
    <w:name w:val="No Spacing"/>
    <w:uiPriority w:val="1"/>
    <w:qFormat/>
    <w:rsid w:val="00484A54"/>
    <w:pPr>
      <w:widowControl w:val="0"/>
      <w:spacing w:after="0" w:line="240" w:lineRule="auto"/>
    </w:pPr>
    <w:rPr>
      <w:rFonts w:ascii="Times" w:eastAsia="Times New Roman" w:hAnsi="Times" w:cs="Times"/>
      <w:color w:val="000000"/>
      <w:sz w:val="24"/>
      <w:szCs w:val="24"/>
      <w:lang w:eastAsia="zh-CN"/>
    </w:rPr>
  </w:style>
  <w:style w:type="paragraph" w:styleId="Header">
    <w:name w:val="header"/>
    <w:basedOn w:val="Normal"/>
    <w:link w:val="HeaderChar"/>
    <w:uiPriority w:val="99"/>
    <w:unhideWhenUsed/>
    <w:rsid w:val="00992142"/>
    <w:pPr>
      <w:tabs>
        <w:tab w:val="center" w:pos="4513"/>
        <w:tab w:val="right" w:pos="9026"/>
      </w:tabs>
    </w:pPr>
  </w:style>
  <w:style w:type="character" w:customStyle="1" w:styleId="HeaderChar">
    <w:name w:val="Header Char"/>
    <w:basedOn w:val="DefaultParagraphFont"/>
    <w:link w:val="Header"/>
    <w:uiPriority w:val="99"/>
    <w:rsid w:val="00992142"/>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992142"/>
    <w:pPr>
      <w:tabs>
        <w:tab w:val="center" w:pos="4513"/>
        <w:tab w:val="right" w:pos="9026"/>
      </w:tabs>
    </w:pPr>
  </w:style>
  <w:style w:type="character" w:customStyle="1" w:styleId="FooterChar">
    <w:name w:val="Footer Char"/>
    <w:basedOn w:val="DefaultParagraphFont"/>
    <w:link w:val="Footer"/>
    <w:uiPriority w:val="99"/>
    <w:rsid w:val="00992142"/>
    <w:rPr>
      <w:rFonts w:ascii="Times" w:eastAsia="Times New Roman" w:hAnsi="Times" w:cs="Time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1261">
      <w:bodyDiv w:val="1"/>
      <w:marLeft w:val="0"/>
      <w:marRight w:val="0"/>
      <w:marTop w:val="0"/>
      <w:marBottom w:val="0"/>
      <w:divBdr>
        <w:top w:val="none" w:sz="0" w:space="0" w:color="auto"/>
        <w:left w:val="none" w:sz="0" w:space="0" w:color="auto"/>
        <w:bottom w:val="none" w:sz="0" w:space="0" w:color="auto"/>
        <w:right w:val="none" w:sz="0" w:space="0" w:color="auto"/>
      </w:divBdr>
    </w:div>
    <w:div w:id="11946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DF08095187B949944566BEEE21EC44" ma:contentTypeVersion="" ma:contentTypeDescription="PDMS Document Site Content Type" ma:contentTypeScope="" ma:versionID="c9c6391d27547b625c267a7814fa2fef">
  <xsd:schema xmlns:xsd="http://www.w3.org/2001/XMLSchema" xmlns:xs="http://www.w3.org/2001/XMLSchema" xmlns:p="http://schemas.microsoft.com/office/2006/metadata/properties" xmlns:ns2="BC1F7EE2-7B4A-4880-B9D9-3ACF3B6BD635" targetNamespace="http://schemas.microsoft.com/office/2006/metadata/properties" ma:root="true" ma:fieldsID="ff73f850163db9cf30dd0ffa3f38cee2" ns2:_="">
    <xsd:import namespace="BC1F7EE2-7B4A-4880-B9D9-3ACF3B6BD63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7EE2-7B4A-4880-B9D9-3ACF3B6BD63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BC1F7EE2-7B4A-4880-B9D9-3ACF3B6BD635" xsi:nil="true"/>
  </documentManagement>
</p:properties>
</file>

<file path=customXml/itemProps1.xml><?xml version="1.0" encoding="utf-8"?>
<ds:datastoreItem xmlns:ds="http://schemas.openxmlformats.org/officeDocument/2006/customXml" ds:itemID="{5570A470-BCA2-431E-89F3-F732655E1FF0}">
  <ds:schemaRefs>
    <ds:schemaRef ds:uri="http://schemas.openxmlformats.org/officeDocument/2006/bibliography"/>
  </ds:schemaRefs>
</ds:datastoreItem>
</file>

<file path=customXml/itemProps2.xml><?xml version="1.0" encoding="utf-8"?>
<ds:datastoreItem xmlns:ds="http://schemas.openxmlformats.org/officeDocument/2006/customXml" ds:itemID="{30B53BDC-3BA1-48F7-B449-0FFED4835358}"/>
</file>

<file path=customXml/itemProps3.xml><?xml version="1.0" encoding="utf-8"?>
<ds:datastoreItem xmlns:ds="http://schemas.openxmlformats.org/officeDocument/2006/customXml" ds:itemID="{C26EB91C-3E47-48FE-AB21-65B4A12DD20C}"/>
</file>

<file path=customXml/itemProps4.xml><?xml version="1.0" encoding="utf-8"?>
<ds:datastoreItem xmlns:ds="http://schemas.openxmlformats.org/officeDocument/2006/customXml" ds:itemID="{436EF21A-3C7F-4B04-9883-37650DA52DCB}"/>
</file>

<file path=docProps/app.xml><?xml version="1.0" encoding="utf-8"?>
<Properties xmlns="http://schemas.openxmlformats.org/officeDocument/2006/extended-properties" xmlns:vt="http://schemas.openxmlformats.org/officeDocument/2006/docPropsVTypes">
  <Template>Normal.dotm</Template>
  <TotalTime>1</TotalTime>
  <Pages>7</Pages>
  <Words>2549</Words>
  <Characters>14119</Characters>
  <Application>Microsoft Office Word</Application>
  <DocSecurity>0</DocSecurity>
  <Lines>27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iley</dc:creator>
  <cp:keywords>[SEC=OFFICIAL:Sensitive]</cp:keywords>
  <dc:description/>
  <cp:lastModifiedBy>ASO DFAT</cp:lastModifiedBy>
  <cp:revision>2</cp:revision>
  <cp:lastPrinted>2022-01-27T23:31:00Z</cp:lastPrinted>
  <dcterms:created xsi:type="dcterms:W3CDTF">2022-02-15T03:39:00Z</dcterms:created>
  <dcterms:modified xsi:type="dcterms:W3CDTF">2022-02-15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53411CD7DAAC4D7FA00FB1D462145589</vt:lpwstr>
  </property>
  <property fmtid="{D5CDD505-2E9C-101B-9397-08002B2CF9AE}" pid="9" name="PM_ProtectiveMarkingValue_Footer">
    <vt:lpwstr>OFFICIAL: Sensitive</vt:lpwstr>
  </property>
  <property fmtid="{D5CDD505-2E9C-101B-9397-08002B2CF9AE}" pid="10" name="PM_Originator_Hash_SHA1">
    <vt:lpwstr>D2F7CDDA346428768A187FE4BD510D05559F03DE</vt:lpwstr>
  </property>
  <property fmtid="{D5CDD505-2E9C-101B-9397-08002B2CF9AE}" pid="11" name="PM_OriginationTimeStamp">
    <vt:lpwstr>2022-02-15T03:31:06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E69FD538E3361EEE1E0007FB50CAC8E</vt:lpwstr>
  </property>
  <property fmtid="{D5CDD505-2E9C-101B-9397-08002B2CF9AE}" pid="20" name="PM_Hash_Salt">
    <vt:lpwstr>981C331141F56246FD4878384758C4D6</vt:lpwstr>
  </property>
  <property fmtid="{D5CDD505-2E9C-101B-9397-08002B2CF9AE}" pid="21" name="PM_Hash_SHA1">
    <vt:lpwstr>AC2DE4002E9CB46551D9DC51DF5C4EE950E11E2B</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8ADF08095187B949944566BEEE21EC44</vt:lpwstr>
  </property>
</Properties>
</file>